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7873" w14:textId="2D4E7385" w:rsidR="009F7E7A" w:rsidRPr="00FB71A0" w:rsidRDefault="009F7E7A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8"/>
          <w:szCs w:val="48"/>
        </w:rPr>
      </w:pPr>
      <w:r w:rsidRPr="00FB71A0">
        <w:rPr>
          <w:rFonts w:ascii="Segoe UI" w:hAnsi="Segoe UI" w:cs="Segoe UI"/>
          <w:b/>
          <w:bCs/>
          <w:color w:val="24292E"/>
          <w:sz w:val="48"/>
          <w:szCs w:val="48"/>
        </w:rPr>
        <w:t>CAPSTONE PROJECT- BATTLE OF THE</w:t>
      </w:r>
    </w:p>
    <w:p w14:paraId="63C2A6B9" w14:textId="77777777" w:rsidR="009F7E7A" w:rsidRPr="00FB71A0" w:rsidRDefault="009F7E7A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8"/>
          <w:szCs w:val="48"/>
        </w:rPr>
      </w:pPr>
      <w:r w:rsidRPr="00FB71A0">
        <w:rPr>
          <w:rFonts w:ascii="Segoe UI" w:hAnsi="Segoe UI" w:cs="Segoe UI"/>
          <w:b/>
          <w:bCs/>
          <w:color w:val="24292E"/>
          <w:sz w:val="48"/>
          <w:szCs w:val="48"/>
        </w:rPr>
        <w:t>NEIGHBORHOODS</w:t>
      </w:r>
    </w:p>
    <w:p w14:paraId="5645D7FF" w14:textId="50B2D50A" w:rsidR="009F7E7A" w:rsidRPr="00FB71A0" w:rsidRDefault="009F7E7A" w:rsidP="00FC7ADD">
      <w:pPr>
        <w:rPr>
          <w:rFonts w:ascii="Segoe UI" w:hAnsi="Segoe UI" w:cs="Segoe UI"/>
          <w:b/>
          <w:bCs/>
          <w:color w:val="24292E"/>
          <w:sz w:val="26"/>
          <w:szCs w:val="26"/>
        </w:rPr>
      </w:pPr>
      <w:r w:rsidRPr="00FB71A0">
        <w:rPr>
          <w:rFonts w:ascii="Segoe UI" w:hAnsi="Segoe UI" w:cs="Segoe UI"/>
          <w:b/>
          <w:bCs/>
          <w:color w:val="24292E"/>
          <w:sz w:val="26"/>
          <w:szCs w:val="26"/>
        </w:rPr>
        <w:t>City comparison and Restaurant Venue Recommendation</w:t>
      </w:r>
    </w:p>
    <w:p w14:paraId="5028DE52" w14:textId="2E368AE1" w:rsidR="0090216D" w:rsidRPr="00FB71A0" w:rsidRDefault="0090216D" w:rsidP="00FC7ADD">
      <w:pPr>
        <w:rPr>
          <w:rFonts w:ascii="Segoe UI" w:hAnsi="Segoe UI" w:cs="Segoe UI"/>
          <w:b/>
          <w:bCs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sz w:val="40"/>
          <w:szCs w:val="40"/>
          <w:u w:val="single"/>
        </w:rPr>
        <w:t>Purpose:</w:t>
      </w:r>
    </w:p>
    <w:p w14:paraId="6DA2987E" w14:textId="77777777" w:rsidR="0090216D" w:rsidRPr="00FB71A0" w:rsidRDefault="0090216D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This document provides the details of my final peer reviewed assignment for the IBM</w:t>
      </w:r>
    </w:p>
    <w:p w14:paraId="61221CB5" w14:textId="7C22748B" w:rsidR="0090216D" w:rsidRPr="00FB71A0" w:rsidRDefault="0090216D" w:rsidP="00FC7ADD">
      <w:pPr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Data Science Professional Certificate program.</w:t>
      </w:r>
    </w:p>
    <w:p w14:paraId="2203AB64" w14:textId="442798E5" w:rsidR="00151258" w:rsidRPr="00FB71A0" w:rsidRDefault="00151258" w:rsidP="00FC7ADD">
      <w:pPr>
        <w:rPr>
          <w:rFonts w:ascii="Segoe UI" w:hAnsi="Segoe UI" w:cs="Segoe UI"/>
          <w:b/>
          <w:bCs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sz w:val="40"/>
          <w:szCs w:val="40"/>
          <w:u w:val="single"/>
        </w:rPr>
        <w:t>INTRODUCTION:</w:t>
      </w:r>
    </w:p>
    <w:p w14:paraId="3F28A94F" w14:textId="6037F823" w:rsidR="00ED792A" w:rsidRPr="00FB71A0" w:rsidRDefault="00B93614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New York City is the biggest city in United States and Toronto is the capital city of the province of Ontario in Canada. </w:t>
      </w:r>
      <w:r w:rsidR="00CB37BB" w:rsidRPr="00FB71A0">
        <w:rPr>
          <w:rFonts w:ascii="Segoe UI" w:hAnsi="Segoe UI" w:cs="Segoe UI"/>
          <w:color w:val="24292E"/>
          <w:sz w:val="24"/>
          <w:szCs w:val="24"/>
        </w:rPr>
        <w:t xml:space="preserve">Both cities have some </w:t>
      </w:r>
      <w:r w:rsidR="00F3652E" w:rsidRPr="00FB71A0">
        <w:rPr>
          <w:rFonts w:ascii="Segoe UI" w:hAnsi="Segoe UI" w:cs="Segoe UI"/>
          <w:color w:val="24292E"/>
          <w:sz w:val="24"/>
          <w:szCs w:val="24"/>
        </w:rPr>
        <w:t xml:space="preserve">similarities and also differences. </w:t>
      </w:r>
      <w:r w:rsidR="00F3652E" w:rsidRPr="00FB71A0">
        <w:rPr>
          <w:rFonts w:ascii="Segoe UI" w:hAnsi="Segoe UI" w:cs="Segoe UI"/>
          <w:color w:val="333333"/>
          <w:sz w:val="23"/>
          <w:szCs w:val="23"/>
        </w:rPr>
        <w:t>Both cities are quite safe. Both are the economic, cultural, and fashion capitals of their countries.</w:t>
      </w:r>
    </w:p>
    <w:p w14:paraId="7E177AB5" w14:textId="1B19FB3D" w:rsidR="00151258" w:rsidRPr="00FB71A0" w:rsidRDefault="006B7AB5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New York City</w:t>
      </w:r>
      <w:r w:rsidRPr="00FB71A0">
        <w:rPr>
          <w:rFonts w:ascii="Segoe UI" w:hAnsi="Segoe UI" w:cs="Segoe UI"/>
          <w:color w:val="333333"/>
          <w:sz w:val="23"/>
          <w:szCs w:val="23"/>
        </w:rPr>
        <w:t>'s architecture is far more impressive.  Toronto's a lovely city, but its streetscapes are made beautiful by the people who occupy it--the cafes and such.  The architecture itself leaves much to be desired.</w:t>
      </w:r>
      <w:r w:rsidR="00FE0978" w:rsidRPr="00FB71A0">
        <w:rPr>
          <w:rFonts w:ascii="Segoe UI" w:hAnsi="Segoe UI" w:cs="Segoe UI"/>
          <w:color w:val="333333"/>
          <w:sz w:val="23"/>
          <w:szCs w:val="23"/>
        </w:rPr>
        <w:t xml:space="preserve"> New York is brilliantly planned. If </w:t>
      </w:r>
      <w:r w:rsidR="008C208F" w:rsidRPr="00FB71A0">
        <w:rPr>
          <w:rFonts w:ascii="Segoe UI" w:hAnsi="Segoe UI" w:cs="Segoe UI"/>
          <w:color w:val="333333"/>
          <w:sz w:val="23"/>
          <w:szCs w:val="23"/>
        </w:rPr>
        <w:t>anyone</w:t>
      </w:r>
      <w:r w:rsidR="00FE0978" w:rsidRPr="00FB71A0">
        <w:rPr>
          <w:rFonts w:ascii="Segoe UI" w:hAnsi="Segoe UI" w:cs="Segoe UI"/>
          <w:color w:val="333333"/>
          <w:sz w:val="23"/>
          <w:szCs w:val="23"/>
        </w:rPr>
        <w:t xml:space="preserve"> in New York for a three-day weekend, get a hotel in Midtown Manhattan and nearly everything </w:t>
      </w:r>
      <w:r w:rsidR="008C208F" w:rsidRPr="00FB71A0">
        <w:rPr>
          <w:rFonts w:ascii="Segoe UI" w:hAnsi="Segoe UI" w:cs="Segoe UI"/>
          <w:color w:val="333333"/>
          <w:sz w:val="23"/>
          <w:szCs w:val="23"/>
        </w:rPr>
        <w:t>able</w:t>
      </w:r>
      <w:r w:rsidR="00FE0978" w:rsidRPr="00FB71A0">
        <w:rPr>
          <w:rFonts w:ascii="Segoe UI" w:hAnsi="Segoe UI" w:cs="Segoe UI"/>
          <w:color w:val="333333"/>
          <w:sz w:val="23"/>
          <w:szCs w:val="23"/>
        </w:rPr>
        <w:t xml:space="preserve"> to see and visit within walking distance. Toronto is much more sprawled out and need to use the subway lots. (3 of TO's biggest attractions: the CN Tower, the Royal Ontario Museum, the Ontario Science Centre and Casa Loma, are nowhere near each other).</w:t>
      </w:r>
    </w:p>
    <w:p w14:paraId="568AEC9D" w14:textId="50F0E39C" w:rsidR="00F00185" w:rsidRPr="00FB71A0" w:rsidRDefault="00497814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333333"/>
          <w:sz w:val="23"/>
          <w:szCs w:val="23"/>
        </w:rPr>
        <w:t>New York has AMAZING pizza and the best Italian restaurants in North America; Toronto has quite possibly the worst pizza on the planet.</w:t>
      </w:r>
      <w:r w:rsidR="00F00185" w:rsidRPr="00FB71A0">
        <w:rPr>
          <w:rFonts w:ascii="Segoe UI" w:eastAsia="Times New Roman" w:hAnsi="Segoe UI" w:cs="Segoe UI"/>
          <w:sz w:val="24"/>
          <w:szCs w:val="24"/>
        </w:rPr>
        <w:t xml:space="preserve"> </w:t>
      </w:r>
      <w:r w:rsidR="00F00185" w:rsidRPr="00FB71A0">
        <w:rPr>
          <w:rFonts w:ascii="Segoe UI" w:hAnsi="Segoe UI" w:cs="Segoe UI"/>
          <w:color w:val="333333"/>
          <w:sz w:val="23"/>
          <w:szCs w:val="23"/>
        </w:rPr>
        <w:t>With its diverse culture, comes diverse food items. There are many restaurants in New York City, each belonging to different categories like Italian, Chinese, Indian, French etc.</w:t>
      </w:r>
    </w:p>
    <w:p w14:paraId="311BC20B" w14:textId="77777777" w:rsidR="00C63F9C" w:rsidRPr="00FB71A0" w:rsidRDefault="00F00185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333333"/>
          <w:sz w:val="23"/>
          <w:szCs w:val="23"/>
        </w:rPr>
        <w:t xml:space="preserve">So, as part of this project, I will list and visualize all </w:t>
      </w:r>
      <w:r w:rsidRPr="00FB71A0">
        <w:rPr>
          <w:rFonts w:ascii="Segoe UI" w:hAnsi="Segoe UI" w:cs="Segoe UI"/>
          <w:color w:val="1F1F1F"/>
          <w:sz w:val="21"/>
          <w:szCs w:val="21"/>
          <w:shd w:val="clear" w:color="auto" w:fill="FFFFFF"/>
        </w:rPr>
        <w:t xml:space="preserve">recommended </w:t>
      </w:r>
      <w:r w:rsidRPr="00FB71A0">
        <w:rPr>
          <w:rFonts w:ascii="Segoe UI" w:hAnsi="Segoe UI" w:cs="Segoe UI"/>
          <w:color w:val="333333"/>
          <w:sz w:val="23"/>
          <w:szCs w:val="23"/>
        </w:rPr>
        <w:t xml:space="preserve">place of New York City where someone can open restaurant and perfect location to </w:t>
      </w:r>
      <w:r w:rsidR="00260CE9" w:rsidRPr="00FB71A0">
        <w:rPr>
          <w:rFonts w:ascii="Segoe UI" w:hAnsi="Segoe UI" w:cs="Segoe UI"/>
          <w:color w:val="333333"/>
          <w:sz w:val="23"/>
          <w:szCs w:val="23"/>
        </w:rPr>
        <w:t>setup</w:t>
      </w:r>
      <w:r w:rsidRPr="00FB71A0">
        <w:rPr>
          <w:rFonts w:ascii="Segoe UI" w:hAnsi="Segoe UI" w:cs="Segoe UI"/>
          <w:color w:val="333333"/>
          <w:sz w:val="23"/>
          <w:szCs w:val="23"/>
        </w:rPr>
        <w:t xml:space="preserve"> the office.</w:t>
      </w:r>
    </w:p>
    <w:p w14:paraId="0C7DFF1F" w14:textId="50A9E3BB" w:rsidR="00C63F9C" w:rsidRPr="00FB71A0" w:rsidRDefault="00C63F9C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333333"/>
          <w:sz w:val="23"/>
          <w:szCs w:val="23"/>
        </w:rPr>
        <w:t>The sample recommender in this notebook will provide the following use case scenario:</w:t>
      </w:r>
    </w:p>
    <w:p w14:paraId="60E38CB8" w14:textId="5E41F23A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Populated area like shopping complex, school, college, office</w:t>
      </w:r>
      <w:r w:rsidR="001F527A" w:rsidRPr="00FB71A0">
        <w:rPr>
          <w:rFonts w:ascii="Segoe UI" w:hAnsi="Segoe UI" w:cs="Segoe UI"/>
          <w:color w:val="24292E"/>
        </w:rPr>
        <w:t xml:space="preserve"> is</w:t>
      </w:r>
      <w:r w:rsidRPr="00FB71A0">
        <w:rPr>
          <w:rFonts w:ascii="Segoe UI" w:hAnsi="Segoe UI" w:cs="Segoe UI"/>
          <w:color w:val="24292E"/>
        </w:rPr>
        <w:t xml:space="preserve"> placed, there will restaurant suitable.</w:t>
      </w:r>
    </w:p>
    <w:p w14:paraId="6EB424DA" w14:textId="70F639CA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Area wise target customer.</w:t>
      </w:r>
    </w:p>
    <w:p w14:paraId="311D1156" w14:textId="6769F3B0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Customer wise food variant.</w:t>
      </w:r>
    </w:p>
    <w:p w14:paraId="4930454B" w14:textId="77777777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Based on peoples earning define food cost.</w:t>
      </w:r>
    </w:p>
    <w:p w14:paraId="5E6BA54C" w14:textId="62B1411B" w:rsidR="00E11524" w:rsidRPr="00FB71A0" w:rsidRDefault="00E11524" w:rsidP="00FC7ADD">
      <w:pPr>
        <w:pStyle w:val="ListParagraph"/>
        <w:rPr>
          <w:rFonts w:ascii="Segoe UI" w:hAnsi="Segoe UI" w:cs="Segoe UI"/>
          <w:color w:val="24292E"/>
        </w:rPr>
      </w:pPr>
    </w:p>
    <w:p w14:paraId="4D22C182" w14:textId="390E45B3" w:rsidR="00C036AD" w:rsidRPr="00FB71A0" w:rsidRDefault="00C036AD" w:rsidP="00FC7ADD">
      <w:pPr>
        <w:rPr>
          <w:rFonts w:ascii="Segoe UI" w:hAnsi="Segoe UI" w:cs="Segoe UI"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sz w:val="40"/>
          <w:szCs w:val="40"/>
          <w:u w:val="single"/>
        </w:rPr>
        <w:lastRenderedPageBreak/>
        <w:t>DATA ACQUISITION:</w:t>
      </w:r>
    </w:p>
    <w:p w14:paraId="675CC9AD" w14:textId="720AC28A" w:rsidR="001E3716" w:rsidRPr="00FB71A0" w:rsidRDefault="002B7F7C" w:rsidP="00FC7ADD">
      <w:pPr>
        <w:rPr>
          <w:rFonts w:ascii="Segoe UI" w:hAnsi="Segoe UI" w:cs="Segoe UI"/>
        </w:rPr>
      </w:pPr>
      <w:r w:rsidRPr="00FB71A0">
        <w:rPr>
          <w:rFonts w:ascii="Segoe UI" w:hAnsi="Segoe UI" w:cs="Segoe UI"/>
        </w:rPr>
        <w:t xml:space="preserve">New York data set will retrieve from this link </w:t>
      </w:r>
      <w:hyperlink r:id="rId8" w:history="1">
        <w:r w:rsidR="00C036AD" w:rsidRPr="00FB71A0">
          <w:rPr>
            <w:rStyle w:val="Hyperlink"/>
            <w:rFonts w:ascii="Segoe UI" w:hAnsi="Segoe UI" w:cs="Segoe UI"/>
          </w:rPr>
          <w:t>https://cocl.us/new_york_dataset</w:t>
        </w:r>
      </w:hyperlink>
      <w:r w:rsidRPr="00FB71A0">
        <w:rPr>
          <w:rFonts w:ascii="Segoe UI" w:hAnsi="Segoe UI" w:cs="Segoe UI"/>
        </w:rPr>
        <w:t xml:space="preserve"> .</w:t>
      </w:r>
      <w:r w:rsidR="00044A22" w:rsidRPr="00FB71A0">
        <w:rPr>
          <w:rFonts w:ascii="Segoe UI" w:hAnsi="Segoe UI" w:cs="Segoe UI"/>
        </w:rPr>
        <w:t xml:space="preserve"> Then will explore Neighborhoods in New York City and analyze each </w:t>
      </w:r>
      <w:r w:rsidR="001E3716" w:rsidRPr="00FB71A0">
        <w:rPr>
          <w:rFonts w:ascii="Segoe UI" w:hAnsi="Segoe UI" w:cs="Segoe UI"/>
        </w:rPr>
        <w:t>neighborhood</w:t>
      </w:r>
      <w:r w:rsidR="00044A22" w:rsidRPr="00FB71A0">
        <w:rPr>
          <w:rFonts w:ascii="Segoe UI" w:hAnsi="Segoe UI" w:cs="Segoe UI"/>
        </w:rPr>
        <w:t xml:space="preserve">. </w:t>
      </w:r>
    </w:p>
    <w:p w14:paraId="2ECFB2C9" w14:textId="35F05480" w:rsidR="00044A22" w:rsidRPr="00FB71A0" w:rsidRDefault="005E1314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</w:rPr>
        <w:t xml:space="preserve">I will be using the </w:t>
      </w:r>
      <w:proofErr w:type="spellStart"/>
      <w:r w:rsidRPr="00FB71A0">
        <w:rPr>
          <w:rFonts w:ascii="Segoe UI" w:hAnsi="Segoe UI" w:cs="Segoe UI"/>
        </w:rPr>
        <w:t>FourSquare</w:t>
      </w:r>
      <w:proofErr w:type="spellEnd"/>
      <w:r w:rsidRPr="00FB71A0">
        <w:rPr>
          <w:rFonts w:ascii="Segoe UI" w:hAnsi="Segoe UI" w:cs="Segoe UI"/>
        </w:rPr>
        <w:t xml:space="preserve"> API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(</w:t>
      </w:r>
      <w:proofErr w:type="spellStart"/>
      <w:r w:rsidRPr="00FB71A0">
        <w:rPr>
          <w:rFonts w:ascii="Segoe UI" w:hAnsi="Segoe UI" w:cs="Segoe UI"/>
          <w:color w:val="24292E"/>
          <w:sz w:val="24"/>
          <w:szCs w:val="24"/>
        </w:rPr>
        <w:t>FourSquare</w:t>
      </w:r>
      <w:proofErr w:type="spellEnd"/>
      <w:r w:rsidRPr="00FB71A0">
        <w:rPr>
          <w:rFonts w:ascii="Segoe UI" w:hAnsi="Segoe UI" w:cs="Segoe UI"/>
          <w:color w:val="24292E"/>
          <w:sz w:val="24"/>
          <w:szCs w:val="24"/>
        </w:rPr>
        <w:t xml:space="preserve"> website: </w:t>
      </w:r>
      <w:r w:rsidRPr="00FB71A0">
        <w:rPr>
          <w:rFonts w:ascii="Segoe UI" w:hAnsi="Segoe UI" w:cs="Segoe UI"/>
          <w:color w:val="0366D7"/>
          <w:sz w:val="24"/>
          <w:szCs w:val="24"/>
        </w:rPr>
        <w:t>www.foursquare.com</w:t>
      </w:r>
      <w:r w:rsidRPr="00FB71A0">
        <w:rPr>
          <w:rFonts w:ascii="Segoe UI" w:hAnsi="Segoe UI" w:cs="Segoe UI"/>
          <w:color w:val="24292E"/>
          <w:sz w:val="24"/>
          <w:szCs w:val="24"/>
        </w:rPr>
        <w:t>)</w:t>
      </w:r>
      <w:r w:rsidRPr="00FB71A0">
        <w:rPr>
          <w:rFonts w:ascii="Segoe UI" w:hAnsi="Segoe UI" w:cs="Segoe UI"/>
        </w:rPr>
        <w:t xml:space="preserve"> to explore neighborhoods in selected area. </w:t>
      </w:r>
      <w:r w:rsidR="00465A12" w:rsidRPr="00FB71A0">
        <w:rPr>
          <w:rFonts w:ascii="Segoe UI" w:hAnsi="Segoe UI" w:cs="Segoe UI"/>
          <w:color w:val="24292E"/>
          <w:sz w:val="24"/>
          <w:szCs w:val="24"/>
        </w:rPr>
        <w:t>The Foursquare explore function will be used to get the most common venue</w:t>
      </w:r>
      <w:r w:rsidR="000451FA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465A12" w:rsidRPr="00FB71A0">
        <w:rPr>
          <w:rFonts w:ascii="Segoe UI" w:hAnsi="Segoe UI" w:cs="Segoe UI"/>
          <w:color w:val="24292E"/>
          <w:sz w:val="24"/>
          <w:szCs w:val="24"/>
        </w:rPr>
        <w:t>categories in each neighborhood, and then use this feature to group the neighborhoods</w:t>
      </w:r>
      <w:r w:rsidR="000451FA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465A12" w:rsidRPr="00FB71A0">
        <w:rPr>
          <w:rFonts w:ascii="Segoe UI" w:hAnsi="Segoe UI" w:cs="Segoe UI"/>
          <w:color w:val="24292E"/>
          <w:sz w:val="24"/>
          <w:szCs w:val="24"/>
        </w:rPr>
        <w:t>into clusters. The following information are retrieved on the first query:</w:t>
      </w:r>
    </w:p>
    <w:p w14:paraId="38A4379F" w14:textId="04450E85" w:rsidR="00A057C0" w:rsidRPr="00FB71A0" w:rsidRDefault="00A057C0" w:rsidP="00FC7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Venue ID</w:t>
      </w:r>
    </w:p>
    <w:p w14:paraId="0EF6AB87" w14:textId="15C754EE" w:rsidR="00A057C0" w:rsidRPr="00FB71A0" w:rsidRDefault="00A057C0" w:rsidP="00FC7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Venue Name</w:t>
      </w:r>
    </w:p>
    <w:p w14:paraId="5FE68E10" w14:textId="1BF6554D" w:rsidR="00A057C0" w:rsidRPr="00FB71A0" w:rsidRDefault="00A057C0" w:rsidP="00FC7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Coordinates: Latitude and Longitude</w:t>
      </w:r>
    </w:p>
    <w:p w14:paraId="1E083A61" w14:textId="7DF331A5" w:rsidR="00A057C0" w:rsidRPr="00FB71A0" w:rsidRDefault="0069746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Another venue query will be performed to retrieve venue </w:t>
      </w:r>
      <w:r w:rsidR="00C31EB5" w:rsidRPr="00FB71A0">
        <w:rPr>
          <w:rFonts w:ascii="Segoe UI" w:hAnsi="Segoe UI" w:cs="Segoe UI"/>
          <w:color w:val="24292E"/>
          <w:sz w:val="24"/>
          <w:szCs w:val="24"/>
        </w:rPr>
        <w:t>ratings (based on selected parameters)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for each location.</w:t>
      </w:r>
    </w:p>
    <w:p w14:paraId="75C478FB" w14:textId="0D6220B6" w:rsidR="001A4D12" w:rsidRPr="00FB71A0" w:rsidRDefault="001A4D12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088D8C69" w14:textId="562DE2B8" w:rsidR="001A4D12" w:rsidRPr="00FB71A0" w:rsidRDefault="00BF0C41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I will use </w:t>
      </w:r>
      <w:proofErr w:type="spellStart"/>
      <w:r w:rsidRPr="00FB71A0">
        <w:rPr>
          <w:rFonts w:ascii="Segoe UI" w:hAnsi="Segoe UI" w:cs="Segoe UI"/>
          <w:color w:val="24292E"/>
          <w:sz w:val="24"/>
          <w:szCs w:val="24"/>
        </w:rPr>
        <w:t>GeoSpace</w:t>
      </w:r>
      <w:proofErr w:type="spellEnd"/>
      <w:r w:rsidRPr="00FB71A0">
        <w:rPr>
          <w:rFonts w:ascii="Segoe UI" w:hAnsi="Segoe UI" w:cs="Segoe UI"/>
          <w:color w:val="24292E"/>
          <w:sz w:val="24"/>
          <w:szCs w:val="24"/>
        </w:rPr>
        <w:t xml:space="preserve"> data from </w:t>
      </w:r>
      <w:hyperlink r:id="rId9" w:history="1">
        <w:r w:rsidRPr="00FB71A0">
          <w:rPr>
            <w:rStyle w:val="Hyperlink"/>
            <w:rFonts w:ascii="Segoe UI" w:hAnsi="Segoe UI" w:cs="Segoe UI"/>
            <w:sz w:val="24"/>
            <w:szCs w:val="24"/>
          </w:rPr>
          <w:t>https://data.cityofnewyork.us/City-Government/Borough-Boundaries/tqmj-j8zm</w:t>
        </w:r>
      </w:hyperlink>
      <w:r w:rsidRPr="00FB71A0">
        <w:rPr>
          <w:rFonts w:ascii="Segoe UI" w:hAnsi="Segoe UI" w:cs="Segoe UI"/>
          <w:color w:val="24292E"/>
          <w:sz w:val="24"/>
          <w:szCs w:val="24"/>
        </w:rPr>
        <w:t xml:space="preserve"> to get New York Borough boundaries that will help us visualize choropleth map.</w:t>
      </w:r>
    </w:p>
    <w:p w14:paraId="395F931F" w14:textId="229BE3C8" w:rsidR="00927EEB" w:rsidRPr="00FB71A0" w:rsidRDefault="00927EE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47CA7AAB" w14:textId="5EE3E183" w:rsidR="00156D97" w:rsidRPr="00FB71A0" w:rsidRDefault="00156D9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Approach:</w:t>
      </w:r>
    </w:p>
    <w:p w14:paraId="3DD0DD58" w14:textId="77777777" w:rsidR="00156D97" w:rsidRPr="00FB71A0" w:rsidRDefault="00156D9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6C1539BD" w14:textId="4A8CE94C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Collect the New York City data from </w:t>
      </w:r>
      <w:hyperlink r:id="rId10" w:history="1">
        <w:r w:rsidRPr="00FB71A0">
          <w:rPr>
            <w:rStyle w:val="Hyperlink"/>
            <w:rFonts w:ascii="Segoe UI" w:hAnsi="Segoe UI" w:cs="Segoe UI"/>
            <w:sz w:val="24"/>
            <w:szCs w:val="24"/>
          </w:rPr>
          <w:t>https://cocl.us/new_york_dataset</w:t>
        </w:r>
      </w:hyperlink>
    </w:p>
    <w:p w14:paraId="6FB345A7" w14:textId="1DDC575B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Using </w:t>
      </w:r>
      <w:proofErr w:type="spellStart"/>
      <w:r w:rsidRPr="00FB71A0">
        <w:rPr>
          <w:rFonts w:ascii="Segoe UI" w:hAnsi="Segoe UI" w:cs="Segoe UI"/>
          <w:color w:val="24292E"/>
          <w:sz w:val="24"/>
          <w:szCs w:val="24"/>
        </w:rPr>
        <w:t>FourSquare</w:t>
      </w:r>
      <w:proofErr w:type="spellEnd"/>
      <w:r w:rsidRPr="00FB71A0">
        <w:rPr>
          <w:rFonts w:ascii="Segoe UI" w:hAnsi="Segoe UI" w:cs="Segoe UI"/>
          <w:color w:val="24292E"/>
          <w:sz w:val="24"/>
          <w:szCs w:val="24"/>
        </w:rPr>
        <w:t xml:space="preserve"> API, we will find all venues for each neighborhood.</w:t>
      </w:r>
    </w:p>
    <w:p w14:paraId="4B841672" w14:textId="390CC640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Find out all venues for restaurants.</w:t>
      </w:r>
    </w:p>
    <w:p w14:paraId="255DFA25" w14:textId="04754B3B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Find rating, tips and like count and preferable place for restaurants using </w:t>
      </w:r>
      <w:proofErr w:type="spellStart"/>
      <w:r w:rsidRPr="00FB71A0">
        <w:rPr>
          <w:rFonts w:ascii="Segoe UI" w:hAnsi="Segoe UI" w:cs="Segoe UI"/>
          <w:color w:val="24292E"/>
          <w:sz w:val="24"/>
          <w:szCs w:val="24"/>
        </w:rPr>
        <w:t>FourSquare</w:t>
      </w:r>
      <w:proofErr w:type="spellEnd"/>
      <w:r w:rsidRPr="00FB71A0">
        <w:rPr>
          <w:rFonts w:ascii="Segoe UI" w:hAnsi="Segoe UI" w:cs="Segoe UI"/>
          <w:color w:val="24292E"/>
          <w:sz w:val="24"/>
          <w:szCs w:val="24"/>
        </w:rPr>
        <w:t xml:space="preserve"> API.</w:t>
      </w:r>
    </w:p>
    <w:p w14:paraId="2152120B" w14:textId="2B42D279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Using rating for each restaurant, we will sort that data.</w:t>
      </w:r>
    </w:p>
    <w:p w14:paraId="517E2920" w14:textId="4342D285" w:rsidR="00927EEB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Visualize the Ranking of neighborhoods using folium library(python)</w:t>
      </w:r>
    </w:p>
    <w:p w14:paraId="3DC4536B" w14:textId="6524DF0B" w:rsidR="00863E2B" w:rsidRPr="00FB71A0" w:rsidRDefault="00863E2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Questions based on datasets</w:t>
      </w:r>
    </w:p>
    <w:p w14:paraId="2FC0F794" w14:textId="77777777" w:rsidR="00863E2B" w:rsidRPr="00FB71A0" w:rsidRDefault="00863E2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18E6BC17" w14:textId="2ED6C7B5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at is best location in New York City for restaurant business?</w:t>
      </w:r>
    </w:p>
    <w:p w14:paraId="66CA713B" w14:textId="31C6535B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ich areas have potential Restaurant market?</w:t>
      </w:r>
    </w:p>
    <w:p w14:paraId="7F66CB15" w14:textId="67758814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ich all areas lack of restaurants?</w:t>
      </w:r>
    </w:p>
    <w:p w14:paraId="7593038B" w14:textId="3927EBE4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ich is the best place to setup the office?</w:t>
      </w:r>
    </w:p>
    <w:p w14:paraId="04479E92" w14:textId="2F29127F" w:rsidR="00044A22" w:rsidRPr="00FB71A0" w:rsidRDefault="00044A22" w:rsidP="00FC7ADD">
      <w:pPr>
        <w:rPr>
          <w:rFonts w:ascii="Segoe UI" w:hAnsi="Segoe UI" w:cs="Segoe UI"/>
          <w:color w:val="24292E"/>
        </w:rPr>
      </w:pPr>
    </w:p>
    <w:p w14:paraId="00330BC0" w14:textId="16F7C813" w:rsidR="0088269F" w:rsidRPr="00FB71A0" w:rsidRDefault="0088269F" w:rsidP="00FC7ADD">
      <w:pPr>
        <w:rPr>
          <w:rFonts w:ascii="Segoe UI" w:hAnsi="Segoe UI" w:cs="Segoe UI"/>
          <w:color w:val="24292E"/>
        </w:rPr>
      </w:pPr>
    </w:p>
    <w:p w14:paraId="3BF789F2" w14:textId="77777777" w:rsidR="0088269F" w:rsidRPr="00FB71A0" w:rsidRDefault="0088269F" w:rsidP="00FC7ADD">
      <w:pPr>
        <w:rPr>
          <w:rFonts w:ascii="Segoe UI" w:hAnsi="Segoe UI" w:cs="Segoe UI"/>
          <w:color w:val="24292E"/>
        </w:rPr>
      </w:pPr>
    </w:p>
    <w:p w14:paraId="165E6F49" w14:textId="31A85D45" w:rsidR="00497814" w:rsidRPr="00FB71A0" w:rsidRDefault="0088269F" w:rsidP="00FC7ADD">
      <w:pPr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FB71A0">
        <w:rPr>
          <w:rFonts w:ascii="Segoe UI" w:hAnsi="Segoe UI" w:cs="Segoe UI"/>
          <w:color w:val="24292E"/>
        </w:rPr>
        <w:lastRenderedPageBreak/>
        <w:t xml:space="preserve"> </w:t>
      </w:r>
      <w:r w:rsidR="006C50F1" w:rsidRPr="00FB71A0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METHODOLOGY</w:t>
      </w:r>
    </w:p>
    <w:p w14:paraId="38336A52" w14:textId="622793F7" w:rsidR="006C50F1" w:rsidRPr="00FB71A0" w:rsidRDefault="00265EF1" w:rsidP="00FC7ADD">
      <w:pPr>
        <w:rPr>
          <w:rFonts w:ascii="Segoe UI" w:hAnsi="Segoe UI" w:cs="Segoe UI"/>
          <w:b/>
          <w:bCs/>
          <w:color w:val="24292E"/>
          <w:sz w:val="26"/>
          <w:szCs w:val="26"/>
        </w:rPr>
      </w:pPr>
      <w:r w:rsidRPr="00FB71A0">
        <w:rPr>
          <w:rFonts w:ascii="Segoe UI" w:hAnsi="Segoe UI" w:cs="Segoe UI"/>
          <w:b/>
          <w:bCs/>
          <w:color w:val="24292E"/>
          <w:sz w:val="26"/>
          <w:szCs w:val="26"/>
        </w:rPr>
        <w:t>Restaurant Venue Recommendation:</w:t>
      </w:r>
    </w:p>
    <w:p w14:paraId="23646218" w14:textId="71E3802B" w:rsidR="00265EF1" w:rsidRPr="00FB71A0" w:rsidRDefault="00265EF1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The source data contains 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>recommended neighborhood in New York City.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I will retrieve the most 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 xml:space="preserve">recommended neighborhood from New York City dataset with some parameter like populated area. </w:t>
      </w:r>
      <w:r w:rsidRPr="00FB71A0">
        <w:rPr>
          <w:rFonts w:ascii="Segoe UI" w:hAnsi="Segoe UI" w:cs="Segoe UI"/>
          <w:color w:val="24292E"/>
          <w:sz w:val="24"/>
          <w:szCs w:val="24"/>
        </w:rPr>
        <w:t>For this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demonstration, I will simplify the analysis by using 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>conditional function</w:t>
      </w:r>
      <w:r w:rsidRPr="00FB71A0">
        <w:rPr>
          <w:rFonts w:ascii="Segoe UI" w:hAnsi="Segoe UI" w:cs="Segoe UI"/>
          <w:color w:val="24292E"/>
          <w:sz w:val="24"/>
          <w:szCs w:val="24"/>
        </w:rPr>
        <w:t>.</w:t>
      </w:r>
    </w:p>
    <w:p w14:paraId="3FB8E2C3" w14:textId="32E03778" w:rsidR="002E05A6" w:rsidRPr="00FB71A0" w:rsidRDefault="002E05A6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7E2B0DB5" w14:textId="77777777" w:rsidR="00FC7ADD" w:rsidRPr="00FB71A0" w:rsidRDefault="00D842B5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FB71A0">
        <w:rPr>
          <w:rFonts w:ascii="Segoe UI" w:hAnsi="Segoe UI" w:cs="Segoe UI"/>
          <w:b/>
          <w:bCs/>
          <w:color w:val="24292E"/>
          <w:sz w:val="24"/>
          <w:szCs w:val="24"/>
        </w:rPr>
        <w:t xml:space="preserve">Data </w:t>
      </w:r>
      <w:r w:rsidR="00C70A5D" w:rsidRPr="00FB71A0">
        <w:rPr>
          <w:rFonts w:ascii="Segoe UI" w:hAnsi="Segoe UI" w:cs="Segoe UI"/>
          <w:b/>
          <w:bCs/>
          <w:color w:val="24292E"/>
          <w:sz w:val="24"/>
          <w:szCs w:val="24"/>
        </w:rPr>
        <w:t>download</w:t>
      </w:r>
      <w:r w:rsidRPr="00FB71A0">
        <w:rPr>
          <w:rFonts w:ascii="Segoe UI" w:hAnsi="Segoe UI" w:cs="Segoe UI"/>
          <w:b/>
          <w:bCs/>
          <w:color w:val="24292E"/>
          <w:sz w:val="24"/>
          <w:szCs w:val="24"/>
        </w:rPr>
        <w:t xml:space="preserve"> and </w:t>
      </w:r>
      <w:r w:rsidR="00C70A5D" w:rsidRPr="00FB71A0">
        <w:rPr>
          <w:rFonts w:ascii="Segoe UI" w:hAnsi="Segoe UI" w:cs="Segoe UI"/>
          <w:b/>
          <w:bCs/>
          <w:color w:val="24292E"/>
          <w:sz w:val="24"/>
          <w:szCs w:val="24"/>
        </w:rPr>
        <w:t>convert:</w:t>
      </w:r>
      <w:r w:rsidR="00FC7ADD" w:rsidRPr="00FB71A0">
        <w:rPr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</w:p>
    <w:p w14:paraId="5EBCCE42" w14:textId="00A7D497" w:rsidR="002E05A6" w:rsidRPr="00FB71A0" w:rsidRDefault="00C70A5D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Data collect</w:t>
      </w:r>
      <w:r w:rsidR="00962903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D70D40" w:rsidRPr="00FB71A0">
        <w:rPr>
          <w:rFonts w:ascii="Segoe UI" w:hAnsi="Segoe UI" w:cs="Segoe UI"/>
          <w:color w:val="24292E"/>
          <w:sz w:val="24"/>
          <w:szCs w:val="24"/>
        </w:rPr>
        <w:t>from</w:t>
      </w:r>
      <w:r w:rsidRPr="00FB71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  <w:r w:rsidR="00FC7ADD" w:rsidRPr="00FB71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hyperlink r:id="rId11" w:history="1">
        <w:r w:rsidR="00FC7ADD" w:rsidRPr="00FB71A0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geo.nyu.edu/catalog/nyu_2451_34572</w:t>
        </w:r>
      </w:hyperlink>
      <w:r w:rsidRPr="00FB71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  <w:r w:rsidRPr="00FB71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I downloaded the files and open as </w:t>
      </w:r>
      <w:proofErr w:type="spellStart"/>
      <w:r w:rsidRPr="00FB71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jason</w:t>
      </w:r>
      <w:proofErr w:type="spellEnd"/>
      <w:r w:rsidRPr="00FB71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format.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The retrieved dataset </w:t>
      </w:r>
      <w:r w:rsidRPr="00FB71A0">
        <w:rPr>
          <w:rFonts w:ascii="Segoe UI" w:hAnsi="Segoe UI" w:cs="Segoe UI"/>
          <w:color w:val="24292E"/>
          <w:sz w:val="24"/>
          <w:szCs w:val="24"/>
        </w:rPr>
        <w:t>contains</w:t>
      </w:r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spellStart"/>
      <w:r w:rsidRPr="00FB71A0">
        <w:rPr>
          <w:rFonts w:ascii="Segoe UI" w:hAnsi="Segoe UI" w:cs="Segoe UI"/>
          <w:color w:val="24292E"/>
          <w:sz w:val="24"/>
          <w:szCs w:val="24"/>
        </w:rPr>
        <w:t>j</w:t>
      </w:r>
      <w:r w:rsidR="00D842B5" w:rsidRPr="00FB71A0">
        <w:rPr>
          <w:rFonts w:ascii="Segoe UI" w:hAnsi="Segoe UI" w:cs="Segoe UI"/>
          <w:color w:val="24292E"/>
          <w:sz w:val="24"/>
          <w:szCs w:val="24"/>
        </w:rPr>
        <w:t>ason</w:t>
      </w:r>
      <w:proofErr w:type="spellEnd"/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 data. I will convert it in pandas </w:t>
      </w:r>
      <w:proofErr w:type="spellStart"/>
      <w:r w:rsidR="00D842B5" w:rsidRPr="00FB71A0">
        <w:rPr>
          <w:rFonts w:ascii="Segoe UI" w:hAnsi="Segoe UI" w:cs="Segoe UI"/>
          <w:color w:val="24292E"/>
          <w:sz w:val="24"/>
          <w:szCs w:val="24"/>
        </w:rPr>
        <w:t>dataframe</w:t>
      </w:r>
      <w:proofErr w:type="spellEnd"/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. </w:t>
      </w:r>
    </w:p>
    <w:p w14:paraId="41934813" w14:textId="33B0CB8C" w:rsidR="005700F6" w:rsidRPr="00FB71A0" w:rsidRDefault="005700F6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By the following code I just explore the dataset</w:t>
      </w:r>
      <w:r w:rsidR="00FB71A0" w:rsidRPr="00FB71A0">
        <w:rPr>
          <w:rFonts w:ascii="Segoe UI" w:hAnsi="Segoe UI" w:cs="Segoe UI"/>
          <w:color w:val="24292E"/>
          <w:sz w:val="24"/>
          <w:szCs w:val="24"/>
        </w:rPr>
        <w:t xml:space="preserve">. Then </w:t>
      </w:r>
      <w:r w:rsidR="00FB71A0" w:rsidRPr="00FB71A0">
        <w:rPr>
          <w:rFonts w:ascii="Segoe UI" w:hAnsi="Segoe UI" w:cs="Segoe UI"/>
          <w:sz w:val="24"/>
          <w:szCs w:val="24"/>
        </w:rPr>
        <w:t>Define the data with the</w:t>
      </w:r>
      <w:r w:rsidR="00FB71A0">
        <w:rPr>
          <w:rFonts w:ascii="Segoe UI" w:hAnsi="Segoe UI" w:cs="Segoe UI"/>
          <w:sz w:val="24"/>
          <w:szCs w:val="24"/>
        </w:rPr>
        <w:t xml:space="preserve"> </w:t>
      </w:r>
      <w:r w:rsidR="00FB71A0" w:rsidRPr="00FB71A0">
        <w:rPr>
          <w:rFonts w:ascii="Segoe UI" w:hAnsi="Segoe UI" w:cs="Segoe UI"/>
          <w:sz w:val="24"/>
          <w:szCs w:val="24"/>
        </w:rPr>
        <w:t>‘</w:t>
      </w:r>
      <w:proofErr w:type="gramStart"/>
      <w:r w:rsidR="00FB71A0" w:rsidRPr="00FB71A0">
        <w:rPr>
          <w:rFonts w:ascii="Segoe UI" w:hAnsi="Segoe UI" w:cs="Segoe UI"/>
          <w:sz w:val="24"/>
          <w:szCs w:val="24"/>
        </w:rPr>
        <w:t>features</w:t>
      </w:r>
      <w:r w:rsidR="00FB71A0">
        <w:rPr>
          <w:rFonts w:ascii="Segoe UI" w:hAnsi="Segoe UI" w:cs="Segoe UI"/>
          <w:sz w:val="24"/>
          <w:szCs w:val="24"/>
        </w:rPr>
        <w:t>’</w:t>
      </w:r>
      <w:proofErr w:type="gramEnd"/>
      <w:r w:rsidR="00FB71A0" w:rsidRPr="00FB71A0">
        <w:rPr>
          <w:rFonts w:ascii="Segoe UI" w:hAnsi="Segoe UI" w:cs="Segoe UI"/>
          <w:sz w:val="24"/>
          <w:szCs w:val="24"/>
        </w:rPr>
        <w:t>.</w:t>
      </w:r>
    </w:p>
    <w:p w14:paraId="45C7107B" w14:textId="085599C4" w:rsidR="00152B77" w:rsidRPr="00FB71A0" w:rsidRDefault="00152B7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noProof/>
          <w:color w:val="24292E"/>
          <w:sz w:val="24"/>
          <w:szCs w:val="24"/>
        </w:rPr>
        <w:drawing>
          <wp:inline distT="0" distB="0" distL="0" distR="0" wp14:anchorId="56F89F49" wp14:editId="591D892C">
            <wp:extent cx="65246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FCAA" w14:textId="77777777" w:rsidR="00D70D40" w:rsidRPr="00FB71A0" w:rsidRDefault="00D70D40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5AECF113" w14:textId="28EC97EE" w:rsidR="00C70A5D" w:rsidRPr="00FB71A0" w:rsidRDefault="00152B7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B71A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1EA16A4" wp14:editId="324C971B">
            <wp:extent cx="6534150" cy="2343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8" cy="23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9B43" w14:textId="3C74E6C3" w:rsidR="001F72B5" w:rsidRPr="00FB71A0" w:rsidRDefault="00915656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B71A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B4A6CC" wp14:editId="48B5E27B">
            <wp:extent cx="6521595" cy="20832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14" cy="20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9B6E" w14:textId="0D7DCB08" w:rsidR="00915656" w:rsidRDefault="005F5CA9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83D04">
        <w:rPr>
          <w:rFonts w:ascii="Segoe UI" w:hAnsi="Segoe UI" w:cs="Segoe UI"/>
          <w:b/>
          <w:bCs/>
          <w:sz w:val="24"/>
          <w:szCs w:val="24"/>
        </w:rPr>
        <w:lastRenderedPageBreak/>
        <w:t xml:space="preserve">Convert data in ‘Pandas </w:t>
      </w:r>
      <w:proofErr w:type="spellStart"/>
      <w:r w:rsidRPr="00783D04">
        <w:rPr>
          <w:rFonts w:ascii="Segoe UI" w:hAnsi="Segoe UI" w:cs="Segoe UI"/>
          <w:b/>
          <w:bCs/>
          <w:sz w:val="24"/>
          <w:szCs w:val="24"/>
        </w:rPr>
        <w:t>Dataframe</w:t>
      </w:r>
      <w:proofErr w:type="spellEnd"/>
      <w:r w:rsidRPr="00783D04">
        <w:rPr>
          <w:rFonts w:ascii="Segoe UI" w:hAnsi="Segoe UI" w:cs="Segoe UI"/>
          <w:b/>
          <w:bCs/>
          <w:sz w:val="24"/>
          <w:szCs w:val="24"/>
        </w:rPr>
        <w:t>’</w:t>
      </w:r>
      <w:r w:rsidR="00E95D96" w:rsidRPr="00783D04">
        <w:rPr>
          <w:rFonts w:ascii="Segoe UI" w:hAnsi="Segoe UI" w:cs="Segoe UI"/>
          <w:b/>
          <w:bCs/>
          <w:sz w:val="24"/>
          <w:szCs w:val="24"/>
        </w:rPr>
        <w:t>:</w:t>
      </w:r>
    </w:p>
    <w:p w14:paraId="2DE29D4B" w14:textId="22AB692E" w:rsidR="00BF6E52" w:rsidRDefault="0086297C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297C">
        <w:rPr>
          <w:rFonts w:ascii="Segoe UI" w:hAnsi="Segoe UI" w:cs="Segoe UI"/>
          <w:sz w:val="24"/>
          <w:szCs w:val="24"/>
        </w:rPr>
        <w:t>The next task is essentially transforming this data of nested Python dictionaries into a </w:t>
      </w:r>
      <w:r w:rsidRPr="0086297C">
        <w:rPr>
          <w:rFonts w:ascii="Segoe UI" w:hAnsi="Segoe UI" w:cs="Segoe UI"/>
          <w:i/>
          <w:iCs/>
          <w:sz w:val="24"/>
          <w:szCs w:val="24"/>
        </w:rPr>
        <w:t>pandas</w:t>
      </w:r>
      <w:r w:rsidRPr="0086297C">
        <w:rPr>
          <w:rFonts w:ascii="Segoe UI" w:hAnsi="Segoe UI" w:cs="Segoe UI"/>
          <w:sz w:val="24"/>
          <w:szCs w:val="24"/>
        </w:rPr>
        <w:t> </w:t>
      </w:r>
      <w:proofErr w:type="spellStart"/>
      <w:r w:rsidRPr="0086297C">
        <w:rPr>
          <w:rFonts w:ascii="Segoe UI" w:hAnsi="Segoe UI" w:cs="Segoe UI"/>
          <w:sz w:val="24"/>
          <w:szCs w:val="24"/>
        </w:rPr>
        <w:t>dataframe</w:t>
      </w:r>
      <w:proofErr w:type="spellEnd"/>
      <w:r w:rsidRPr="0086297C">
        <w:rPr>
          <w:rFonts w:ascii="Segoe UI" w:hAnsi="Segoe UI" w:cs="Segoe UI"/>
          <w:sz w:val="24"/>
          <w:szCs w:val="24"/>
        </w:rPr>
        <w:t xml:space="preserve">. </w:t>
      </w:r>
      <w:r w:rsidR="00754515" w:rsidRPr="0086297C">
        <w:rPr>
          <w:rFonts w:ascii="Segoe UI" w:hAnsi="Segoe UI" w:cs="Segoe UI"/>
          <w:sz w:val="24"/>
          <w:szCs w:val="24"/>
        </w:rPr>
        <w:t>So,</w:t>
      </w:r>
      <w:r w:rsidRPr="0086297C">
        <w:rPr>
          <w:rFonts w:ascii="Segoe UI" w:hAnsi="Segoe UI" w:cs="Segoe UI"/>
          <w:sz w:val="24"/>
          <w:szCs w:val="24"/>
        </w:rPr>
        <w:t xml:space="preserve"> let's start by creating an empty </w:t>
      </w:r>
      <w:proofErr w:type="spellStart"/>
      <w:r w:rsidRPr="0086297C">
        <w:rPr>
          <w:rFonts w:ascii="Segoe UI" w:hAnsi="Segoe UI" w:cs="Segoe UI"/>
          <w:sz w:val="24"/>
          <w:szCs w:val="24"/>
        </w:rPr>
        <w:t>dataframe</w:t>
      </w:r>
      <w:proofErr w:type="spellEnd"/>
      <w:r w:rsidRPr="0086297C">
        <w:rPr>
          <w:rFonts w:ascii="Segoe UI" w:hAnsi="Segoe UI" w:cs="Segoe UI"/>
          <w:sz w:val="24"/>
          <w:szCs w:val="24"/>
        </w:rPr>
        <w:t>.</w:t>
      </w:r>
      <w:r w:rsidR="008738F7">
        <w:rPr>
          <w:rFonts w:ascii="Segoe UI" w:hAnsi="Segoe UI" w:cs="Segoe UI"/>
          <w:sz w:val="24"/>
          <w:szCs w:val="24"/>
        </w:rPr>
        <w:t xml:space="preserve"> At first define columns then transform data into </w:t>
      </w:r>
      <w:proofErr w:type="spellStart"/>
      <w:r w:rsidR="008738F7">
        <w:rPr>
          <w:rFonts w:ascii="Segoe UI" w:hAnsi="Segoe UI" w:cs="Segoe UI"/>
          <w:sz w:val="24"/>
          <w:szCs w:val="24"/>
        </w:rPr>
        <w:t>dataframe</w:t>
      </w:r>
      <w:proofErr w:type="spellEnd"/>
      <w:r w:rsidR="008738F7">
        <w:rPr>
          <w:rFonts w:ascii="Segoe UI" w:hAnsi="Segoe UI" w:cs="Segoe UI"/>
          <w:sz w:val="24"/>
          <w:szCs w:val="24"/>
        </w:rPr>
        <w:t>.</w:t>
      </w:r>
    </w:p>
    <w:p w14:paraId="02F94D5C" w14:textId="5E4EEE6D" w:rsidR="008738F7" w:rsidRPr="00BF6E52" w:rsidRDefault="005D16BC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51DBF11" wp14:editId="2B6A95C9">
            <wp:extent cx="6440170" cy="204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723" cy="20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339" w14:textId="7689122F" w:rsidR="00E95D96" w:rsidRDefault="008201F9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resultant </w:t>
      </w:r>
      <w:proofErr w:type="spellStart"/>
      <w:r>
        <w:rPr>
          <w:rFonts w:ascii="Segoe UI" w:hAnsi="Segoe UI" w:cs="Segoe UI"/>
          <w:sz w:val="24"/>
          <w:szCs w:val="24"/>
        </w:rPr>
        <w:t>dataframe</w:t>
      </w:r>
      <w:proofErr w:type="spellEnd"/>
      <w:r>
        <w:rPr>
          <w:rFonts w:ascii="Segoe UI" w:hAnsi="Segoe UI" w:cs="Segoe UI"/>
          <w:sz w:val="24"/>
          <w:szCs w:val="24"/>
        </w:rPr>
        <w:t xml:space="preserve"> is,</w:t>
      </w:r>
    </w:p>
    <w:p w14:paraId="038B9295" w14:textId="6CB7286D" w:rsidR="008201F9" w:rsidRPr="00E95D96" w:rsidRDefault="008201F9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996C094" wp14:editId="3EA54699">
            <wp:extent cx="6448425" cy="25762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526" cy="25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0260" w14:textId="1F8D22E5" w:rsidR="0073522C" w:rsidRDefault="0073522C" w:rsidP="007352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3522C">
        <w:rPr>
          <w:rFonts w:ascii="Segoe UI" w:hAnsi="Segoe UI" w:cs="Segoe UI"/>
          <w:b/>
          <w:bCs/>
          <w:sz w:val="24"/>
          <w:szCs w:val="24"/>
        </w:rPr>
        <w:t xml:space="preserve">Use </w:t>
      </w:r>
      <w:proofErr w:type="spellStart"/>
      <w:r w:rsidRPr="0073522C">
        <w:rPr>
          <w:rFonts w:ascii="Segoe UI" w:hAnsi="Segoe UI" w:cs="Segoe UI"/>
          <w:b/>
          <w:bCs/>
          <w:sz w:val="24"/>
          <w:szCs w:val="24"/>
        </w:rPr>
        <w:t>geopy</w:t>
      </w:r>
      <w:proofErr w:type="spellEnd"/>
      <w:r w:rsidRPr="0073522C">
        <w:rPr>
          <w:rFonts w:ascii="Segoe UI" w:hAnsi="Segoe UI" w:cs="Segoe UI"/>
          <w:b/>
          <w:bCs/>
          <w:sz w:val="24"/>
          <w:szCs w:val="24"/>
        </w:rPr>
        <w:t xml:space="preserve"> library to get the latitude and longitude values of New York City</w:t>
      </w:r>
      <w:r>
        <w:rPr>
          <w:rFonts w:ascii="Segoe UI" w:hAnsi="Segoe UI" w:cs="Segoe UI"/>
          <w:b/>
          <w:bCs/>
          <w:sz w:val="24"/>
          <w:szCs w:val="24"/>
        </w:rPr>
        <w:t>:</w:t>
      </w:r>
    </w:p>
    <w:p w14:paraId="048069C3" w14:textId="0F2DA8CA" w:rsidR="0073522C" w:rsidRDefault="007E35AD" w:rsidP="007352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In order to define an instance of the geocoder, have to define </w:t>
      </w:r>
      <w:proofErr w:type="spellStart"/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user_agent</w:t>
      </w:r>
      <w:proofErr w:type="spellEnd"/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 I will name this agent </w:t>
      </w:r>
      <w:proofErr w:type="spellStart"/>
      <w:r w:rsidRPr="002E31DB">
        <w:rPr>
          <w:rStyle w:val="Emphasis"/>
          <w:rFonts w:ascii="Segoe UI" w:hAnsi="Segoe UI" w:cs="Segoe UI"/>
          <w:color w:val="000000"/>
          <w:sz w:val="24"/>
          <w:szCs w:val="24"/>
          <w:shd w:val="clear" w:color="auto" w:fill="FFFFFF"/>
        </w:rPr>
        <w:t>ny_explorer</w:t>
      </w:r>
      <w:proofErr w:type="spellEnd"/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as shown below.</w:t>
      </w:r>
    </w:p>
    <w:p w14:paraId="65B0FC70" w14:textId="615A3E0F" w:rsidR="00D72CEF" w:rsidRPr="0073522C" w:rsidRDefault="00D72CEF" w:rsidP="007352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5E0BA3EF" wp14:editId="6D507290">
            <wp:extent cx="6488264" cy="128016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256" cy="129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8DC1" w14:textId="39C90E44" w:rsidR="00C63935" w:rsidRDefault="00C63935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13511DB" w14:textId="1BFADF85" w:rsidR="000F5AEB" w:rsidRDefault="000F5AE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029B34E" w14:textId="0B4761A7" w:rsidR="00852778" w:rsidRPr="00852778" w:rsidRDefault="00852778" w:rsidP="00852778">
      <w:pPr>
        <w:shd w:val="clear" w:color="auto" w:fill="FFFFFF"/>
        <w:spacing w:before="240" w:after="0" w:line="240" w:lineRule="auto"/>
        <w:outlineLvl w:val="3"/>
        <w:rPr>
          <w:rFonts w:ascii="Segoe UI" w:eastAsia="Times New Roman" w:hAnsi="Segoe UI" w:cs="Segoe UI"/>
          <w:color w:val="000000"/>
        </w:rPr>
      </w:pPr>
      <w:r w:rsidRPr="00852778">
        <w:rPr>
          <w:rFonts w:ascii="Segoe UI" w:eastAsia="Times New Roman" w:hAnsi="Segoe UI" w:cs="Segoe UI"/>
          <w:color w:val="000000"/>
        </w:rPr>
        <w:lastRenderedPageBreak/>
        <w:t>Create a map of New York with neighborhoods superimposed on top.</w:t>
      </w:r>
    </w:p>
    <w:p w14:paraId="4C79F352" w14:textId="7DC2F29E" w:rsidR="00852778" w:rsidRDefault="00852778" w:rsidP="00852778">
      <w:pPr>
        <w:shd w:val="clear" w:color="auto" w:fill="FFFFFF"/>
        <w:spacing w:before="240"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</w:rPr>
        <w:drawing>
          <wp:inline distT="0" distB="0" distL="0" distR="0" wp14:anchorId="64EEFD21" wp14:editId="3DE80381">
            <wp:extent cx="6496050" cy="2043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643" cy="20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79A" w14:textId="479F6AFE" w:rsidR="00852778" w:rsidRPr="00852778" w:rsidRDefault="00852778" w:rsidP="00852778">
      <w:pPr>
        <w:shd w:val="clear" w:color="auto" w:fill="FFFFFF"/>
        <w:spacing w:before="240" w:after="0" w:line="240" w:lineRule="auto"/>
        <w:outlineLvl w:val="3"/>
        <w:rPr>
          <w:rFonts w:ascii="Segoe UI" w:eastAsia="Times New Roman" w:hAnsi="Segoe UI" w:cs="Segoe UI"/>
          <w:color w:val="000000"/>
        </w:rPr>
      </w:pPr>
      <w:r w:rsidRPr="00852778">
        <w:rPr>
          <w:rFonts w:ascii="Segoe UI" w:eastAsia="Times New Roman" w:hAnsi="Segoe UI" w:cs="Segoe UI"/>
          <w:color w:val="000000"/>
        </w:rPr>
        <w:t>The output of the code</w:t>
      </w:r>
    </w:p>
    <w:p w14:paraId="5B8744AB" w14:textId="3D7C3A1B" w:rsidR="00852778" w:rsidRPr="00852778" w:rsidRDefault="00852778" w:rsidP="00852778">
      <w:pPr>
        <w:shd w:val="clear" w:color="auto" w:fill="FFFFFF"/>
        <w:spacing w:before="240"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</w:rPr>
        <w:drawing>
          <wp:inline distT="0" distB="0" distL="0" distR="0" wp14:anchorId="61CDF7B9" wp14:editId="7DFA134A">
            <wp:extent cx="6448425" cy="321232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772" cy="32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A698" w14:textId="5DCCCE50" w:rsidR="000F5AEB" w:rsidRDefault="000F5AE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5EBAAE2" w14:textId="05AA8C6F" w:rsidR="00AB4DE4" w:rsidRPr="00AB4DE4" w:rsidRDefault="00AB4DE4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AB4DE4">
        <w:rPr>
          <w:rFonts w:ascii="Segoe UI" w:hAnsi="Segoe UI" w:cs="Segoe UI"/>
          <w:b/>
          <w:bCs/>
          <w:color w:val="24292E"/>
          <w:sz w:val="24"/>
          <w:szCs w:val="24"/>
        </w:rPr>
        <w:t xml:space="preserve">Retrieving </w:t>
      </w:r>
      <w:proofErr w:type="spellStart"/>
      <w:r w:rsidRPr="00AB4DE4">
        <w:rPr>
          <w:rFonts w:ascii="Segoe UI" w:hAnsi="Segoe UI" w:cs="Segoe UI"/>
          <w:b/>
          <w:bCs/>
          <w:color w:val="24292E"/>
          <w:sz w:val="24"/>
          <w:szCs w:val="24"/>
        </w:rPr>
        <w:t>FourSquare</w:t>
      </w:r>
      <w:proofErr w:type="spellEnd"/>
      <w:r w:rsidRPr="00AB4DE4">
        <w:rPr>
          <w:rFonts w:ascii="Segoe UI" w:hAnsi="Segoe UI" w:cs="Segoe UI"/>
          <w:b/>
          <w:bCs/>
          <w:color w:val="24292E"/>
          <w:sz w:val="24"/>
          <w:szCs w:val="24"/>
        </w:rPr>
        <w:t xml:space="preserve"> Places of interest</w:t>
      </w:r>
      <w:r>
        <w:rPr>
          <w:rFonts w:ascii="Segoe UI" w:hAnsi="Segoe UI" w:cs="Segoe UI"/>
          <w:b/>
          <w:bCs/>
          <w:color w:val="24292E"/>
          <w:sz w:val="24"/>
          <w:szCs w:val="24"/>
        </w:rPr>
        <w:t>:</w:t>
      </w:r>
    </w:p>
    <w:p w14:paraId="3D075D18" w14:textId="77777777" w:rsidR="00AB4DE4" w:rsidRPr="00AB4DE4" w:rsidRDefault="00AB4DE4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B4DE4">
        <w:rPr>
          <w:rFonts w:ascii="Segoe UI" w:hAnsi="Segoe UI" w:cs="Segoe UI"/>
          <w:color w:val="24292E"/>
          <w:sz w:val="24"/>
          <w:szCs w:val="24"/>
        </w:rPr>
        <w:t xml:space="preserve">Using the Foursquare API, the </w:t>
      </w:r>
      <w:r w:rsidRPr="00AB4DE4">
        <w:rPr>
          <w:rFonts w:ascii="Segoe UI" w:hAnsi="Segoe UI" w:cs="Segoe UI"/>
          <w:b/>
          <w:bCs/>
          <w:color w:val="24292E"/>
          <w:sz w:val="24"/>
          <w:szCs w:val="24"/>
        </w:rPr>
        <w:t xml:space="preserve">explore </w:t>
      </w:r>
      <w:r w:rsidRPr="00AB4DE4">
        <w:rPr>
          <w:rFonts w:ascii="Segoe UI" w:hAnsi="Segoe UI" w:cs="Segoe UI"/>
          <w:color w:val="24292E"/>
          <w:sz w:val="24"/>
          <w:szCs w:val="24"/>
        </w:rPr>
        <w:t>API function was be used to get the most</w:t>
      </w:r>
    </w:p>
    <w:p w14:paraId="5E8B3603" w14:textId="77777777" w:rsidR="00AB4DE4" w:rsidRPr="00AB4DE4" w:rsidRDefault="00AB4DE4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B4DE4">
        <w:rPr>
          <w:rFonts w:ascii="Segoe UI" w:hAnsi="Segoe UI" w:cs="Segoe UI"/>
          <w:color w:val="24292E"/>
          <w:sz w:val="24"/>
          <w:szCs w:val="24"/>
        </w:rPr>
        <w:t>common venue categories in each neighborhood, and then used this feature to group</w:t>
      </w:r>
    </w:p>
    <w:p w14:paraId="0C4441EC" w14:textId="7B74975F" w:rsidR="00F67853" w:rsidRDefault="00AB4DE4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B4DE4">
        <w:rPr>
          <w:rFonts w:ascii="Segoe UI" w:hAnsi="Segoe UI" w:cs="Segoe UI"/>
          <w:color w:val="24292E"/>
          <w:sz w:val="24"/>
          <w:szCs w:val="24"/>
        </w:rPr>
        <w:t xml:space="preserve">the neighborhoods into clusters. </w:t>
      </w:r>
      <w:r w:rsidR="00F67853">
        <w:rPr>
          <w:rFonts w:ascii="Segoe UI" w:hAnsi="Segoe UI" w:cs="Segoe UI"/>
          <w:color w:val="24292E"/>
          <w:sz w:val="24"/>
          <w:szCs w:val="24"/>
        </w:rPr>
        <w:t>Here by this API I will get the information about New York neighborhoods then get preferable places for restaurant business. To get data from Foursquare process will describe below.</w:t>
      </w:r>
    </w:p>
    <w:p w14:paraId="42E0243A" w14:textId="2BDAA3B5" w:rsidR="00F67853" w:rsidRDefault="00F67853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7DC71A09" w14:textId="5A3ECFD1" w:rsidR="00F67853" w:rsidRDefault="00F67853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36B76B34" w14:textId="77777777" w:rsidR="00F67853" w:rsidRDefault="00F67853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53C8C0B3" w14:textId="74A5318B" w:rsidR="00F67853" w:rsidRDefault="00F67853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67853">
        <w:rPr>
          <w:rFonts w:ascii="Segoe UI" w:hAnsi="Segoe UI" w:cs="Segoe UI"/>
          <w:sz w:val="24"/>
          <w:szCs w:val="24"/>
        </w:rPr>
        <w:lastRenderedPageBreak/>
        <w:t>Define Foursquare Credentials and Version</w:t>
      </w:r>
      <w:r w:rsidR="0023375B">
        <w:rPr>
          <w:rFonts w:ascii="Segoe UI" w:hAnsi="Segoe UI" w:cs="Segoe UI"/>
          <w:sz w:val="24"/>
          <w:szCs w:val="24"/>
        </w:rPr>
        <w:t>:</w:t>
      </w:r>
    </w:p>
    <w:p w14:paraId="2A2D1C12" w14:textId="289295DB" w:rsidR="00537838" w:rsidRDefault="005F6A9D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4A63D9F" wp14:editId="4B918470">
            <wp:extent cx="6440170" cy="13596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13" cy="13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BE2" w14:textId="006A86CE" w:rsidR="005F6A9D" w:rsidRDefault="0023375B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23375B">
        <w:rPr>
          <w:rFonts w:ascii="Segoe UI" w:hAnsi="Segoe UI" w:cs="Segoe UI"/>
          <w:sz w:val="24"/>
          <w:szCs w:val="24"/>
        </w:rPr>
        <w:t>Let’s explore top 100 venue within a radius of 500 meters</w:t>
      </w:r>
      <w:r>
        <w:rPr>
          <w:rFonts w:ascii="Segoe UI" w:hAnsi="Segoe UI" w:cs="Segoe UI"/>
          <w:sz w:val="24"/>
          <w:szCs w:val="24"/>
        </w:rPr>
        <w:t>:</w:t>
      </w:r>
    </w:p>
    <w:p w14:paraId="11C23021" w14:textId="34907F08" w:rsidR="0023375B" w:rsidRDefault="00144048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EF6057A" wp14:editId="4C6E0A5D">
            <wp:extent cx="6456045" cy="1701579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407" cy="17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294E" w14:textId="11C584E5" w:rsidR="00144048" w:rsidRDefault="003326A1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3326A1">
        <w:rPr>
          <w:rFonts w:ascii="Segoe UI" w:hAnsi="Segoe UI" w:cs="Segoe UI"/>
          <w:sz w:val="24"/>
          <w:szCs w:val="24"/>
        </w:rPr>
        <w:t xml:space="preserve">Send the GET request and examine the </w:t>
      </w:r>
      <w:r>
        <w:rPr>
          <w:rFonts w:ascii="Segoe UI" w:hAnsi="Segoe UI" w:cs="Segoe UI"/>
          <w:sz w:val="24"/>
          <w:szCs w:val="24"/>
        </w:rPr>
        <w:t>results:</w:t>
      </w:r>
    </w:p>
    <w:p w14:paraId="61880A93" w14:textId="0F777FAE" w:rsidR="003326A1" w:rsidRDefault="00627F96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5837713" wp14:editId="3FD953FA">
            <wp:extent cx="6440170" cy="239334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98" cy="23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F23A" w14:textId="105C878E" w:rsidR="00627F96" w:rsidRDefault="004B34ED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4B34ED">
        <w:rPr>
          <w:rFonts w:ascii="Segoe UI" w:hAnsi="Segoe UI" w:cs="Segoe UI"/>
          <w:sz w:val="24"/>
          <w:szCs w:val="24"/>
        </w:rPr>
        <w:t>Here is main work. I will define venue</w:t>
      </w:r>
      <w:r>
        <w:rPr>
          <w:rFonts w:ascii="Segoe UI" w:hAnsi="Segoe UI" w:cs="Segoe UI"/>
          <w:sz w:val="24"/>
          <w:szCs w:val="24"/>
        </w:rPr>
        <w:t xml:space="preserve"> of crowded area</w:t>
      </w:r>
      <w:r w:rsidRPr="004B34ED">
        <w:rPr>
          <w:rFonts w:ascii="Segoe UI" w:hAnsi="Segoe UI" w:cs="Segoe UI"/>
          <w:sz w:val="24"/>
          <w:szCs w:val="24"/>
        </w:rPr>
        <w:t xml:space="preserve"> without restaurant and create </w:t>
      </w:r>
      <w:proofErr w:type="spellStart"/>
      <w:r w:rsidRPr="004B34ED">
        <w:rPr>
          <w:rFonts w:ascii="Segoe UI" w:hAnsi="Segoe UI" w:cs="Segoe UI"/>
          <w:sz w:val="24"/>
          <w:szCs w:val="24"/>
        </w:rPr>
        <w:t>dataframe</w:t>
      </w:r>
      <w:proofErr w:type="spellEnd"/>
      <w:r>
        <w:rPr>
          <w:rFonts w:ascii="Segoe UI" w:hAnsi="Segoe UI" w:cs="Segoe UI"/>
          <w:sz w:val="24"/>
          <w:szCs w:val="24"/>
        </w:rPr>
        <w:t>. By this I will get listed venue where suitable for restaurant.</w:t>
      </w:r>
    </w:p>
    <w:p w14:paraId="48C904F0" w14:textId="01FC3938" w:rsidR="005F2693" w:rsidRDefault="005F2693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C8E26DF" wp14:editId="0954C6D5">
            <wp:extent cx="6496050" cy="399950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15" cy="40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B7D7" w14:textId="48F317CD" w:rsidR="00DA1EC7" w:rsidRDefault="00DA1EC7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mple of result:</w:t>
      </w:r>
    </w:p>
    <w:p w14:paraId="30E4F6E7" w14:textId="27690772" w:rsidR="00DA1EC7" w:rsidRDefault="002D6431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8427AE9" wp14:editId="479482C1">
            <wp:extent cx="6440170" cy="378482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605" cy="37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7862" w14:textId="3CF0AE18" w:rsidR="002D6431" w:rsidRDefault="008F71F1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F71F1">
        <w:rPr>
          <w:rFonts w:ascii="Segoe UI" w:hAnsi="Segoe UI" w:cs="Segoe UI"/>
          <w:sz w:val="24"/>
          <w:szCs w:val="24"/>
        </w:rPr>
        <w:lastRenderedPageBreak/>
        <w:t xml:space="preserve">Here showing resulted neighborhood where </w:t>
      </w:r>
      <w:r w:rsidR="00893BCB" w:rsidRPr="008F71F1">
        <w:rPr>
          <w:rFonts w:ascii="Segoe UI" w:hAnsi="Segoe UI" w:cs="Segoe UI"/>
          <w:sz w:val="24"/>
          <w:szCs w:val="24"/>
        </w:rPr>
        <w:t>restaurant</w:t>
      </w:r>
      <w:r w:rsidRPr="008F71F1">
        <w:rPr>
          <w:rFonts w:ascii="Segoe UI" w:hAnsi="Segoe UI" w:cs="Segoe UI"/>
          <w:sz w:val="24"/>
          <w:szCs w:val="24"/>
        </w:rPr>
        <w:t xml:space="preserve"> preferable.</w:t>
      </w:r>
      <w:r w:rsidR="00C5298C">
        <w:rPr>
          <w:rFonts w:ascii="Segoe UI" w:hAnsi="Segoe UI" w:cs="Segoe UI"/>
          <w:sz w:val="24"/>
          <w:szCs w:val="24"/>
        </w:rPr>
        <w:t xml:space="preserve"> I select preferable place which are most surrounding with venue and define this whose listed value bigger </w:t>
      </w:r>
      <w:proofErr w:type="gramStart"/>
      <w:r w:rsidR="00C5298C">
        <w:rPr>
          <w:rFonts w:ascii="Segoe UI" w:hAnsi="Segoe UI" w:cs="Segoe UI"/>
          <w:sz w:val="24"/>
          <w:szCs w:val="24"/>
        </w:rPr>
        <w:t>then</w:t>
      </w:r>
      <w:proofErr w:type="gramEnd"/>
      <w:r w:rsidR="00C5298C">
        <w:rPr>
          <w:rFonts w:ascii="Segoe UI" w:hAnsi="Segoe UI" w:cs="Segoe UI"/>
          <w:sz w:val="24"/>
          <w:szCs w:val="24"/>
        </w:rPr>
        <w:t xml:space="preserve"> 75.</w:t>
      </w:r>
    </w:p>
    <w:p w14:paraId="041A9AA9" w14:textId="7A5A66B1" w:rsidR="00795F11" w:rsidRDefault="00C5298C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3C50FD7" wp14:editId="68BB73E7">
            <wp:extent cx="6471920" cy="675861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00" cy="6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8537" w14:textId="56530582" w:rsidR="00C5298C" w:rsidRPr="00F67853" w:rsidRDefault="00C5298C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A07258A" wp14:editId="72FB1083">
            <wp:extent cx="4915586" cy="441069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182" w14:textId="09EE6410" w:rsidR="00AB4DE4" w:rsidRDefault="008501BC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467096">
        <w:rPr>
          <w:rFonts w:ascii="Segoe UI" w:hAnsi="Segoe UI" w:cs="Segoe UI"/>
          <w:b/>
          <w:bCs/>
          <w:sz w:val="24"/>
          <w:szCs w:val="24"/>
        </w:rPr>
        <w:t xml:space="preserve">Let’s </w:t>
      </w:r>
      <w:bookmarkStart w:id="0" w:name="_GoBack"/>
      <w:r w:rsidRPr="00467096">
        <w:rPr>
          <w:rFonts w:ascii="Segoe UI" w:hAnsi="Segoe UI" w:cs="Segoe UI"/>
          <w:b/>
          <w:bCs/>
          <w:sz w:val="24"/>
          <w:szCs w:val="24"/>
        </w:rPr>
        <w:t>show the result with the visualization</w:t>
      </w:r>
      <w:r w:rsidR="00467096" w:rsidRPr="00467096">
        <w:rPr>
          <w:rFonts w:ascii="Segoe UI" w:hAnsi="Segoe UI" w:cs="Segoe UI"/>
          <w:b/>
          <w:bCs/>
          <w:sz w:val="24"/>
          <w:szCs w:val="24"/>
        </w:rPr>
        <w:t>:</w:t>
      </w:r>
      <w:r w:rsidRPr="00467096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End w:id="0"/>
    </w:p>
    <w:p w14:paraId="19816D71" w14:textId="29C0A857" w:rsidR="00467096" w:rsidRPr="00931AA1" w:rsidRDefault="00931AA1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re I am showing 2 type graphical view for the result. One is pie and another one is bar chart. Its help us to get decision that which places is suitable for the restaurant business.</w:t>
      </w:r>
    </w:p>
    <w:p w14:paraId="2B08EB78" w14:textId="006367B6" w:rsidR="008501BC" w:rsidRDefault="00467096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008E6532" wp14:editId="4B69CABA">
            <wp:extent cx="6487795" cy="3824578"/>
            <wp:effectExtent l="0" t="0" r="825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728" cy="38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261F" w14:textId="7B70D63E" w:rsidR="008501BC" w:rsidRDefault="003A62B8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47E270E" wp14:editId="2595E357">
            <wp:extent cx="6440557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99" cy="37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FE9D" w14:textId="234F8AB4" w:rsidR="00EF0DBB" w:rsidRDefault="00EF0DBB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D88E1AD" w14:textId="47466BDC" w:rsidR="00EF0DBB" w:rsidRDefault="00EF0DBB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3A4B1BB" w14:textId="104358D5" w:rsidR="00EF0DBB" w:rsidRDefault="00EF0DBB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4BAD53C" w14:textId="1BD0017D" w:rsidR="001C24C5" w:rsidRPr="00F261E4" w:rsidRDefault="001C24C5" w:rsidP="001C24C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F261E4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lastRenderedPageBreak/>
        <w:t>Discussion and Conclusion</w:t>
      </w:r>
    </w:p>
    <w:p w14:paraId="3271A475" w14:textId="34F8CA2A" w:rsidR="001C24C5" w:rsidRPr="001C24C5" w:rsidRDefault="001C24C5" w:rsidP="00F261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C24C5">
        <w:rPr>
          <w:rFonts w:ascii="Segoe UI" w:hAnsi="Segoe UI" w:cs="Segoe UI"/>
          <w:color w:val="24292E"/>
          <w:sz w:val="24"/>
          <w:szCs w:val="24"/>
        </w:rPr>
        <w:t xml:space="preserve">On this notebook, Analysis of best town venue recommendations based on </w:t>
      </w:r>
      <w:r w:rsidR="00F261E4">
        <w:rPr>
          <w:rFonts w:ascii="Segoe UI" w:hAnsi="Segoe UI" w:cs="Segoe UI"/>
          <w:color w:val="24292E"/>
          <w:sz w:val="24"/>
          <w:szCs w:val="24"/>
        </w:rPr>
        <w:t>restaurant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 venue</w:t>
      </w:r>
      <w:r w:rsidR="00F261E4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category has been presented. Recommendations based on </w:t>
      </w:r>
      <w:r>
        <w:rPr>
          <w:rFonts w:ascii="Segoe UI" w:hAnsi="Segoe UI" w:cs="Segoe UI"/>
          <w:color w:val="24292E"/>
          <w:sz w:val="24"/>
          <w:szCs w:val="24"/>
        </w:rPr>
        <w:t>people go there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F261E4">
        <w:rPr>
          <w:rFonts w:ascii="Segoe UI" w:hAnsi="Segoe UI" w:cs="Segoe UI"/>
          <w:color w:val="24292E"/>
          <w:sz w:val="24"/>
          <w:szCs w:val="24"/>
        </w:rPr>
        <w:t>mostly.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 As </w:t>
      </w:r>
      <w:r>
        <w:rPr>
          <w:rFonts w:ascii="Segoe UI" w:hAnsi="Segoe UI" w:cs="Segoe UI"/>
          <w:color w:val="24292E"/>
          <w:sz w:val="24"/>
          <w:szCs w:val="24"/>
        </w:rPr>
        <w:t>New York city is a big city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with a whole host of interesting venues scattered around the </w:t>
      </w:r>
      <w:r>
        <w:rPr>
          <w:rFonts w:ascii="Segoe UI" w:hAnsi="Segoe UI" w:cs="Segoe UI"/>
          <w:color w:val="24292E"/>
          <w:sz w:val="24"/>
          <w:szCs w:val="24"/>
        </w:rPr>
        <w:t>city</w:t>
      </w:r>
      <w:r w:rsidRPr="001C24C5">
        <w:rPr>
          <w:rFonts w:ascii="Segoe UI" w:hAnsi="Segoe UI" w:cs="Segoe UI"/>
          <w:color w:val="24292E"/>
          <w:sz w:val="24"/>
          <w:szCs w:val="24"/>
        </w:rPr>
        <w:t>, the information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extracted in this notebook present on the </w:t>
      </w:r>
      <w:r>
        <w:rPr>
          <w:rFonts w:ascii="Segoe UI" w:hAnsi="Segoe UI" w:cs="Segoe UI"/>
          <w:color w:val="24292E"/>
          <w:sz w:val="24"/>
          <w:szCs w:val="24"/>
        </w:rPr>
        <w:t>city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 areas, will be a good supplement to web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>based recommendations for visitors to find out nearby venues of interest and be a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>useful aid in deciding a place to stay or where to go during their visits.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>Using Foursquare API, we have collected a good amount of venue recommendations in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>
        <w:rPr>
          <w:rFonts w:ascii="Segoe UI" w:hAnsi="Segoe UI" w:cs="Segoe UI"/>
          <w:color w:val="24292E"/>
          <w:sz w:val="24"/>
          <w:szCs w:val="24"/>
        </w:rPr>
        <w:t>New York City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. Sourcing from the venue recommendations from </w:t>
      </w:r>
      <w:proofErr w:type="spellStart"/>
      <w:r w:rsidRPr="001C24C5">
        <w:rPr>
          <w:rFonts w:ascii="Segoe UI" w:hAnsi="Segoe UI" w:cs="Segoe UI"/>
          <w:color w:val="24292E"/>
          <w:sz w:val="24"/>
          <w:szCs w:val="24"/>
        </w:rPr>
        <w:t>FourSquare</w:t>
      </w:r>
      <w:proofErr w:type="spellEnd"/>
      <w:r w:rsidRPr="001C24C5">
        <w:rPr>
          <w:rFonts w:ascii="Segoe UI" w:hAnsi="Segoe UI" w:cs="Segoe UI"/>
          <w:color w:val="24292E"/>
          <w:sz w:val="24"/>
          <w:szCs w:val="24"/>
        </w:rPr>
        <w:t xml:space="preserve"> has its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>limitation; The list of venues is not exhaustive list of all the available venues is the area.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Furthermore, not all the venues found in the area has </w:t>
      </w:r>
      <w:r>
        <w:rPr>
          <w:rFonts w:ascii="Segoe UI" w:hAnsi="Segoe UI" w:cs="Segoe UI"/>
          <w:color w:val="24292E"/>
          <w:sz w:val="24"/>
          <w:szCs w:val="24"/>
        </w:rPr>
        <w:t>crowded</w:t>
      </w:r>
      <w:r w:rsidRPr="001C24C5">
        <w:rPr>
          <w:rFonts w:ascii="Segoe UI" w:hAnsi="Segoe UI" w:cs="Segoe UI"/>
          <w:color w:val="24292E"/>
          <w:sz w:val="24"/>
          <w:szCs w:val="24"/>
        </w:rPr>
        <w:t>. For this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reason, the number of analyzed venues </w:t>
      </w:r>
      <w:r>
        <w:rPr>
          <w:rFonts w:ascii="Segoe UI" w:hAnsi="Segoe UI" w:cs="Segoe UI"/>
          <w:color w:val="24292E"/>
          <w:sz w:val="24"/>
          <w:szCs w:val="24"/>
        </w:rPr>
        <w:t>has bigger than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 </w:t>
      </w:r>
      <w:r>
        <w:rPr>
          <w:rFonts w:ascii="Segoe UI" w:hAnsi="Segoe UI" w:cs="Segoe UI"/>
          <w:color w:val="24292E"/>
          <w:sz w:val="24"/>
          <w:szCs w:val="24"/>
        </w:rPr>
        <w:t>75 number categories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 </w:t>
      </w:r>
      <w:r>
        <w:rPr>
          <w:rFonts w:ascii="Segoe UI" w:hAnsi="Segoe UI" w:cs="Segoe UI"/>
          <w:color w:val="24292E"/>
          <w:sz w:val="24"/>
          <w:szCs w:val="24"/>
        </w:rPr>
        <w:t>are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 available venues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>initially collected. The results therefore may significantly change, when more information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946A09" w:rsidRPr="001C24C5">
        <w:rPr>
          <w:rFonts w:ascii="Segoe UI" w:hAnsi="Segoe UI" w:cs="Segoe UI"/>
          <w:color w:val="24292E"/>
          <w:sz w:val="24"/>
          <w:szCs w:val="24"/>
        </w:rPr>
        <w:t>is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 collected on those with missing data.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The generated </w:t>
      </w:r>
      <w:r>
        <w:rPr>
          <w:rFonts w:ascii="Segoe UI" w:hAnsi="Segoe UI" w:cs="Segoe UI"/>
          <w:color w:val="24292E"/>
          <w:sz w:val="24"/>
          <w:szCs w:val="24"/>
        </w:rPr>
        <w:t>neighborhood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 from our results very good and interesting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>places located in areas. This kind of results may be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very interesting </w:t>
      </w:r>
      <w:r>
        <w:rPr>
          <w:rFonts w:ascii="Segoe UI" w:hAnsi="Segoe UI" w:cs="Segoe UI"/>
          <w:color w:val="24292E"/>
          <w:sz w:val="24"/>
          <w:szCs w:val="24"/>
        </w:rPr>
        <w:t>restaurant business</w:t>
      </w:r>
      <w:r w:rsidRPr="001C24C5">
        <w:rPr>
          <w:rFonts w:ascii="Segoe UI" w:hAnsi="Segoe UI" w:cs="Segoe UI"/>
          <w:color w:val="24292E"/>
          <w:sz w:val="24"/>
          <w:szCs w:val="24"/>
        </w:rPr>
        <w:t>. Our results also yielded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some interesting findings. For instance, </w:t>
      </w:r>
      <w:r w:rsidR="00946A09" w:rsidRPr="001C24C5">
        <w:rPr>
          <w:rFonts w:ascii="Segoe UI" w:hAnsi="Segoe UI" w:cs="Segoe UI"/>
          <w:color w:val="24292E"/>
          <w:sz w:val="24"/>
          <w:szCs w:val="24"/>
        </w:rPr>
        <w:t>the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 initial assumption among websites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>providing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>recommendations is that the Central Area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. 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I will be providing </w:t>
      </w:r>
      <w:r w:rsidR="00946A09" w:rsidRPr="001C24C5">
        <w:rPr>
          <w:rFonts w:ascii="Segoe UI" w:hAnsi="Segoe UI" w:cs="Segoe UI"/>
          <w:color w:val="24292E"/>
          <w:sz w:val="24"/>
          <w:szCs w:val="24"/>
        </w:rPr>
        <w:t>another</w:t>
      </w:r>
      <w:r w:rsidRPr="001C24C5">
        <w:rPr>
          <w:rFonts w:ascii="Segoe UI" w:hAnsi="Segoe UI" w:cs="Segoe UI"/>
          <w:color w:val="24292E"/>
          <w:sz w:val="24"/>
          <w:szCs w:val="24"/>
        </w:rPr>
        <w:t xml:space="preserve"> supplementary Inferential Statics in the future about on these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>data collected and also update in a new notebook using other categories. For now, this</w:t>
      </w:r>
      <w:r w:rsidR="00946A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1C24C5">
        <w:rPr>
          <w:rFonts w:ascii="Segoe UI" w:hAnsi="Segoe UI" w:cs="Segoe UI"/>
          <w:color w:val="24292E"/>
          <w:sz w:val="24"/>
          <w:szCs w:val="24"/>
        </w:rPr>
        <w:t>completes the requirements for this task.</w:t>
      </w:r>
    </w:p>
    <w:p w14:paraId="4CBEDE11" w14:textId="77777777" w:rsidR="001C24C5" w:rsidRPr="001C24C5" w:rsidRDefault="001C24C5" w:rsidP="001C24C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C24C5">
        <w:rPr>
          <w:rFonts w:ascii="Segoe UI" w:hAnsi="Segoe UI" w:cs="Segoe UI"/>
          <w:color w:val="24292E"/>
          <w:sz w:val="24"/>
          <w:szCs w:val="24"/>
        </w:rPr>
        <w:t>Thank you.</w:t>
      </w:r>
    </w:p>
    <w:p w14:paraId="515A098B" w14:textId="4A4F1EE8" w:rsidR="001C24C5" w:rsidRPr="001C24C5" w:rsidRDefault="001C24C5" w:rsidP="001C24C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Shah </w:t>
      </w:r>
      <w:proofErr w:type="spellStart"/>
      <w:r>
        <w:rPr>
          <w:rFonts w:ascii="Segoe UI" w:hAnsi="Segoe UI" w:cs="Segoe UI"/>
          <w:color w:val="24292E"/>
          <w:sz w:val="24"/>
          <w:szCs w:val="24"/>
        </w:rPr>
        <w:t>Alam</w:t>
      </w:r>
      <w:proofErr w:type="spellEnd"/>
      <w:r>
        <w:rPr>
          <w:rFonts w:ascii="Segoe UI" w:hAnsi="Segoe UI" w:cs="Segoe UI"/>
          <w:color w:val="24292E"/>
          <w:sz w:val="24"/>
          <w:szCs w:val="24"/>
        </w:rPr>
        <w:t xml:space="preserve"> Sumon</w:t>
      </w:r>
    </w:p>
    <w:p w14:paraId="044F49A0" w14:textId="65090E05" w:rsidR="001C24C5" w:rsidRPr="001C24C5" w:rsidRDefault="001C24C5" w:rsidP="00483E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366D7"/>
          <w:sz w:val="24"/>
          <w:szCs w:val="24"/>
        </w:rPr>
      </w:pPr>
      <w:r w:rsidRPr="001C24C5">
        <w:rPr>
          <w:rFonts w:ascii="Segoe UI" w:hAnsi="Segoe UI" w:cs="Segoe UI"/>
          <w:color w:val="24292E"/>
          <w:sz w:val="24"/>
          <w:szCs w:val="24"/>
        </w:rPr>
        <w:t xml:space="preserve">email: </w:t>
      </w:r>
      <w:r w:rsidR="00483EF8">
        <w:rPr>
          <w:rFonts w:ascii="Segoe UI" w:hAnsi="Segoe UI" w:cs="Segoe UI"/>
          <w:color w:val="0366D7"/>
          <w:sz w:val="24"/>
          <w:szCs w:val="24"/>
        </w:rPr>
        <w:t>sacsesumon</w:t>
      </w:r>
      <w:r w:rsidRPr="001C24C5">
        <w:rPr>
          <w:rFonts w:ascii="Segoe UI" w:hAnsi="Segoe UI" w:cs="Segoe UI"/>
          <w:color w:val="0366D7"/>
          <w:sz w:val="24"/>
          <w:szCs w:val="24"/>
        </w:rPr>
        <w:t>@gmail.com</w:t>
      </w:r>
    </w:p>
    <w:p w14:paraId="02B3ADA3" w14:textId="70C840FC" w:rsidR="00EF0DBB" w:rsidRPr="001C24C5" w:rsidRDefault="001C24C5" w:rsidP="001C24C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1C24C5">
        <w:rPr>
          <w:rFonts w:ascii="Segoe UI" w:hAnsi="Segoe UI" w:cs="Segoe UI"/>
          <w:color w:val="24292E"/>
          <w:sz w:val="24"/>
          <w:szCs w:val="24"/>
        </w:rPr>
        <w:t xml:space="preserve">Created For: COURSERA </w:t>
      </w:r>
      <w:r w:rsidRPr="001C24C5">
        <w:rPr>
          <w:rFonts w:ascii="Segoe UI" w:hAnsi="Segoe UI" w:cs="Segoe UI"/>
          <w:b/>
          <w:bCs/>
          <w:color w:val="24292E"/>
          <w:sz w:val="24"/>
          <w:szCs w:val="24"/>
        </w:rPr>
        <w:t>IBM Applied Data Science Capstone Project</w:t>
      </w:r>
    </w:p>
    <w:sectPr w:rsidR="00EF0DBB" w:rsidRPr="001C24C5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4472" w14:textId="77777777" w:rsidR="00477E97" w:rsidRDefault="00477E97" w:rsidP="002139BF">
      <w:pPr>
        <w:spacing w:after="0" w:line="240" w:lineRule="auto"/>
      </w:pPr>
      <w:r>
        <w:separator/>
      </w:r>
    </w:p>
  </w:endnote>
  <w:endnote w:type="continuationSeparator" w:id="0">
    <w:p w14:paraId="3404F5FE" w14:textId="77777777" w:rsidR="00477E97" w:rsidRDefault="00477E97" w:rsidP="0021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1186" w14:textId="77777777" w:rsidR="00933BB7" w:rsidRDefault="00933B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9493EF" w14:textId="77777777" w:rsidR="002E08F7" w:rsidRDefault="002E0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FC60" w14:textId="77777777" w:rsidR="00477E97" w:rsidRDefault="00477E97" w:rsidP="002139BF">
      <w:pPr>
        <w:spacing w:after="0" w:line="240" w:lineRule="auto"/>
      </w:pPr>
      <w:r>
        <w:separator/>
      </w:r>
    </w:p>
  </w:footnote>
  <w:footnote w:type="continuationSeparator" w:id="0">
    <w:p w14:paraId="26EFA2CB" w14:textId="77777777" w:rsidR="00477E97" w:rsidRDefault="00477E97" w:rsidP="0021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6857" w14:textId="63D00BCD" w:rsidR="002139BF" w:rsidRPr="002139BF" w:rsidRDefault="002139BF" w:rsidP="002139BF">
    <w:pPr>
      <w:pStyle w:val="Header"/>
      <w:rPr>
        <w:b/>
        <w:bCs/>
      </w:rPr>
    </w:pPr>
    <w:r w:rsidRPr="002139BF">
      <w:rPr>
        <w:b/>
        <w:bCs/>
      </w:rPr>
      <w:t>Final Assignment: Capstone Project: Battle of Neighborhoods</w:t>
    </w:r>
  </w:p>
  <w:p w14:paraId="00A39CCA" w14:textId="463469EA" w:rsidR="002139BF" w:rsidRDefault="002139BF">
    <w:pPr>
      <w:pStyle w:val="Header"/>
    </w:pPr>
  </w:p>
  <w:p w14:paraId="0B1A8FF0" w14:textId="77777777" w:rsidR="002139BF" w:rsidRDefault="0021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B3E34"/>
    <w:multiLevelType w:val="hybridMultilevel"/>
    <w:tmpl w:val="AD2CEE8C"/>
    <w:lvl w:ilvl="0" w:tplc="CBC4B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0F99"/>
    <w:multiLevelType w:val="hybridMultilevel"/>
    <w:tmpl w:val="D5BA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A45C9"/>
    <w:multiLevelType w:val="hybridMultilevel"/>
    <w:tmpl w:val="DCEE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E12"/>
    <w:multiLevelType w:val="hybridMultilevel"/>
    <w:tmpl w:val="F8F0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117"/>
    <w:multiLevelType w:val="hybridMultilevel"/>
    <w:tmpl w:val="10EE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40CB3"/>
    <w:multiLevelType w:val="hybridMultilevel"/>
    <w:tmpl w:val="593000FC"/>
    <w:lvl w:ilvl="0" w:tplc="8E862010">
      <w:start w:val="1"/>
      <w:numFmt w:val="decimal"/>
      <w:lvlText w:val="%1."/>
      <w:lvlJc w:val="left"/>
      <w:pPr>
        <w:ind w:left="720" w:hanging="360"/>
      </w:pPr>
      <w:rPr>
        <w:rFonts w:ascii="Segoe UI,Bold" w:hAnsi="Segoe UI,Bold" w:cs="Segoe UI,Bold" w:hint="default"/>
        <w:b/>
        <w:color w:val="24292E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6511"/>
    <w:multiLevelType w:val="hybridMultilevel"/>
    <w:tmpl w:val="08EC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C6343"/>
    <w:multiLevelType w:val="hybridMultilevel"/>
    <w:tmpl w:val="9834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ED"/>
    <w:rsid w:val="00044A22"/>
    <w:rsid w:val="000451FA"/>
    <w:rsid w:val="0006753F"/>
    <w:rsid w:val="0009379E"/>
    <w:rsid w:val="000F5AEB"/>
    <w:rsid w:val="00144048"/>
    <w:rsid w:val="00151258"/>
    <w:rsid w:val="00152B77"/>
    <w:rsid w:val="00156D97"/>
    <w:rsid w:val="001A4D12"/>
    <w:rsid w:val="001C24C5"/>
    <w:rsid w:val="001E3716"/>
    <w:rsid w:val="001F527A"/>
    <w:rsid w:val="001F72B5"/>
    <w:rsid w:val="002139BF"/>
    <w:rsid w:val="0023375B"/>
    <w:rsid w:val="00260CE9"/>
    <w:rsid w:val="00265EF1"/>
    <w:rsid w:val="002968E7"/>
    <w:rsid w:val="002B7F7C"/>
    <w:rsid w:val="002D34ED"/>
    <w:rsid w:val="002D6431"/>
    <w:rsid w:val="002E05A6"/>
    <w:rsid w:val="002E08F7"/>
    <w:rsid w:val="002E31DB"/>
    <w:rsid w:val="003167BE"/>
    <w:rsid w:val="0032221D"/>
    <w:rsid w:val="003326A1"/>
    <w:rsid w:val="003A62B8"/>
    <w:rsid w:val="00465A12"/>
    <w:rsid w:val="00467096"/>
    <w:rsid w:val="00477E97"/>
    <w:rsid w:val="00483EF8"/>
    <w:rsid w:val="00497814"/>
    <w:rsid w:val="004B34ED"/>
    <w:rsid w:val="004D6883"/>
    <w:rsid w:val="00516CEF"/>
    <w:rsid w:val="005368E4"/>
    <w:rsid w:val="00537838"/>
    <w:rsid w:val="00541400"/>
    <w:rsid w:val="005700F6"/>
    <w:rsid w:val="005719C3"/>
    <w:rsid w:val="005B0A24"/>
    <w:rsid w:val="005D16BC"/>
    <w:rsid w:val="005E1314"/>
    <w:rsid w:val="005F2693"/>
    <w:rsid w:val="005F5CA9"/>
    <w:rsid w:val="005F6A9D"/>
    <w:rsid w:val="00627F96"/>
    <w:rsid w:val="00642DD8"/>
    <w:rsid w:val="0069746B"/>
    <w:rsid w:val="006B7AB5"/>
    <w:rsid w:val="006C50F1"/>
    <w:rsid w:val="006E47D2"/>
    <w:rsid w:val="00726EF8"/>
    <w:rsid w:val="0073522C"/>
    <w:rsid w:val="00754515"/>
    <w:rsid w:val="00777B89"/>
    <w:rsid w:val="00783D04"/>
    <w:rsid w:val="00795F11"/>
    <w:rsid w:val="007E35AD"/>
    <w:rsid w:val="008201F9"/>
    <w:rsid w:val="008265B9"/>
    <w:rsid w:val="008501BC"/>
    <w:rsid w:val="00852778"/>
    <w:rsid w:val="0086297C"/>
    <w:rsid w:val="00863E2B"/>
    <w:rsid w:val="00873662"/>
    <w:rsid w:val="008738F7"/>
    <w:rsid w:val="0088269F"/>
    <w:rsid w:val="00893BCB"/>
    <w:rsid w:val="008C208F"/>
    <w:rsid w:val="008C7D3B"/>
    <w:rsid w:val="008E3191"/>
    <w:rsid w:val="008F5A03"/>
    <w:rsid w:val="008F71F1"/>
    <w:rsid w:val="0090216D"/>
    <w:rsid w:val="00915656"/>
    <w:rsid w:val="00927EEB"/>
    <w:rsid w:val="00931AA1"/>
    <w:rsid w:val="00933BB7"/>
    <w:rsid w:val="00946A09"/>
    <w:rsid w:val="00962903"/>
    <w:rsid w:val="009709EE"/>
    <w:rsid w:val="00977726"/>
    <w:rsid w:val="00977C08"/>
    <w:rsid w:val="0098688F"/>
    <w:rsid w:val="009E4CC9"/>
    <w:rsid w:val="009F7E7A"/>
    <w:rsid w:val="00A02EE9"/>
    <w:rsid w:val="00A057C0"/>
    <w:rsid w:val="00A702F6"/>
    <w:rsid w:val="00A76E46"/>
    <w:rsid w:val="00AB4DE4"/>
    <w:rsid w:val="00B904F2"/>
    <w:rsid w:val="00B93614"/>
    <w:rsid w:val="00BF0C41"/>
    <w:rsid w:val="00BF6E52"/>
    <w:rsid w:val="00C036AD"/>
    <w:rsid w:val="00C11B97"/>
    <w:rsid w:val="00C14FFB"/>
    <w:rsid w:val="00C31EB5"/>
    <w:rsid w:val="00C5298C"/>
    <w:rsid w:val="00C63935"/>
    <w:rsid w:val="00C63F9C"/>
    <w:rsid w:val="00C70A5D"/>
    <w:rsid w:val="00C73166"/>
    <w:rsid w:val="00CB37BB"/>
    <w:rsid w:val="00D70D40"/>
    <w:rsid w:val="00D72CEF"/>
    <w:rsid w:val="00D842B5"/>
    <w:rsid w:val="00DA1EC7"/>
    <w:rsid w:val="00E11524"/>
    <w:rsid w:val="00E1694B"/>
    <w:rsid w:val="00E95D96"/>
    <w:rsid w:val="00EC4586"/>
    <w:rsid w:val="00ED792A"/>
    <w:rsid w:val="00EF0DBB"/>
    <w:rsid w:val="00F00185"/>
    <w:rsid w:val="00F12040"/>
    <w:rsid w:val="00F261E4"/>
    <w:rsid w:val="00F3652E"/>
    <w:rsid w:val="00F67853"/>
    <w:rsid w:val="00FB71A0"/>
    <w:rsid w:val="00FC7ADD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01311"/>
  <w15:chartTrackingRefBased/>
  <w15:docId w15:val="{A79E9800-FC19-4717-8F53-1C471253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2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F"/>
  </w:style>
  <w:style w:type="paragraph" w:styleId="Footer">
    <w:name w:val="footer"/>
    <w:basedOn w:val="Normal"/>
    <w:link w:val="FooterChar"/>
    <w:uiPriority w:val="99"/>
    <w:unhideWhenUsed/>
    <w:rsid w:val="0021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F"/>
  </w:style>
  <w:style w:type="character" w:customStyle="1" w:styleId="Heading1Char">
    <w:name w:val="Heading 1 Char"/>
    <w:basedOn w:val="DefaultParagraphFont"/>
    <w:link w:val="Heading1"/>
    <w:uiPriority w:val="9"/>
    <w:rsid w:val="00A70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02F6"/>
    <w:pPr>
      <w:outlineLvl w:val="9"/>
    </w:pPr>
  </w:style>
  <w:style w:type="paragraph" w:styleId="ListParagraph">
    <w:name w:val="List Paragraph"/>
    <w:basedOn w:val="Normal"/>
    <w:uiPriority w:val="34"/>
    <w:qFormat/>
    <w:rsid w:val="00A70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F7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352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E3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l.us/new_york_datase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.nyu.edu/catalog/nyu_2451_34572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cocl.us/new_york_dataset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cityofnewyork.us/City-Government/Borough-Boundaries/tqmj-j8z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67E4-795B-4B20-929D-225F0976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n</dc:creator>
  <cp:keywords/>
  <dc:description/>
  <cp:lastModifiedBy>Sumon</cp:lastModifiedBy>
  <cp:revision>128</cp:revision>
  <dcterms:created xsi:type="dcterms:W3CDTF">2019-10-24T17:22:00Z</dcterms:created>
  <dcterms:modified xsi:type="dcterms:W3CDTF">2019-11-26T15:11:00Z</dcterms:modified>
</cp:coreProperties>
</file>